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CD" w:rsidRDefault="00431FCD" w:rsidP="00431FC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  <w:r w:rsidRPr="00431FC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27305</wp:posOffset>
            </wp:positionV>
            <wp:extent cx="1541780" cy="1910080"/>
            <wp:effectExtent l="0" t="0" r="1270" b="0"/>
            <wp:wrapThrough wrapText="bothSides">
              <wp:wrapPolygon edited="0">
                <wp:start x="0" y="0"/>
                <wp:lineTo x="0" y="21327"/>
                <wp:lineTo x="21351" y="21327"/>
                <wp:lineTo x="21351" y="0"/>
                <wp:lineTo x="0" y="0"/>
              </wp:wrapPolygon>
            </wp:wrapThrough>
            <wp:docPr id="1" name="Picture 1" descr="ไม่มีข้อความกำกับภาพ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ไม่มีข้อความกำกับภาพ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1FCD" w:rsidRDefault="00431FCD" w:rsidP="00431FC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31FCD" w:rsidRDefault="00431FCD" w:rsidP="00431FC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C0857" w:rsidRDefault="008C0857" w:rsidP="00431FCD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5553BE" w:rsidRPr="00431FCD" w:rsidRDefault="00374729" w:rsidP="008C08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sz w:val="80"/>
          <w:szCs w:val="80"/>
          <w:cs/>
        </w:rPr>
        <w:t>ค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ู่มือ</w:t>
      </w:r>
      <w:r w:rsidR="00431FCD" w:rsidRPr="00431FCD">
        <w:rPr>
          <w:rFonts w:ascii="TH SarabunPSK" w:hAnsi="TH SarabunPSK" w:cs="TH SarabunPSK" w:hint="cs"/>
          <w:b/>
          <w:bCs/>
          <w:sz w:val="80"/>
          <w:szCs w:val="80"/>
          <w:cs/>
        </w:rPr>
        <w:t>สหกิจศึกษา</w:t>
      </w:r>
    </w:p>
    <w:p w:rsidR="008C0857" w:rsidRPr="008C0857" w:rsidRDefault="008C0857" w:rsidP="008C08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8C0857">
        <w:rPr>
          <w:rFonts w:ascii="TH SarabunPSK" w:hAnsi="TH SarabunPSK" w:cs="TH SarabunPSK" w:hint="cs"/>
          <w:b/>
          <w:bCs/>
          <w:sz w:val="70"/>
          <w:szCs w:val="70"/>
          <w:cs/>
        </w:rPr>
        <w:t>สาขาวิชา</w:t>
      </w:r>
      <w:r w:rsidRPr="008C0857">
        <w:rPr>
          <w:rFonts w:ascii="TH SarabunPSK" w:hAnsi="TH SarabunPSK" w:cs="TH SarabunPSK"/>
          <w:b/>
          <w:bCs/>
          <w:sz w:val="70"/>
          <w:szCs w:val="70"/>
        </w:rPr>
        <w:t>…………………………………………</w:t>
      </w:r>
    </w:p>
    <w:p w:rsidR="005553BE" w:rsidRPr="008C0857" w:rsidRDefault="008C0857" w:rsidP="008C08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8C0857">
        <w:rPr>
          <w:rFonts w:ascii="TH SarabunPSK" w:hAnsi="TH SarabunPSK" w:cs="TH SarabunPSK" w:hint="cs"/>
          <w:b/>
          <w:bCs/>
          <w:sz w:val="70"/>
          <w:szCs w:val="70"/>
          <w:cs/>
        </w:rPr>
        <w:t>ประจำภาคการศึกษาที่ ....... /...........</w:t>
      </w:r>
      <w:r w:rsidR="00D808CB" w:rsidRPr="008C0857">
        <w:rPr>
          <w:rFonts w:ascii="TH SarabunPSK" w:hAnsi="TH SarabunPSK" w:cs="TH SarabunPSK"/>
          <w:b/>
          <w:bCs/>
          <w:sz w:val="70"/>
          <w:szCs w:val="70"/>
          <w:cs/>
        </w:rPr>
        <w:br/>
      </w:r>
    </w:p>
    <w:p w:rsidR="00D808CB" w:rsidRDefault="00D808CB" w:rsidP="00D808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667A8" w:rsidRDefault="00D667A8" w:rsidP="00D667A8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8C0857" w:rsidRPr="00321265" w:rsidRDefault="008C0857" w:rsidP="008C08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0857" w:rsidRDefault="00D808CB" w:rsidP="008C08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8C0857">
        <w:rPr>
          <w:rFonts w:ascii="TH SarabunPSK" w:hAnsi="TH SarabunPSK" w:cs="TH SarabunPSK"/>
          <w:b/>
          <w:bCs/>
          <w:sz w:val="80"/>
          <w:szCs w:val="80"/>
          <w:cs/>
        </w:rPr>
        <w:t>คณะ</w:t>
      </w:r>
      <w:r w:rsidR="00431FCD" w:rsidRPr="008C0857">
        <w:rPr>
          <w:rFonts w:ascii="TH SarabunPSK" w:hAnsi="TH SarabunPSK" w:cs="TH SarabunPSK" w:hint="cs"/>
          <w:b/>
          <w:bCs/>
          <w:sz w:val="80"/>
          <w:szCs w:val="80"/>
          <w:cs/>
        </w:rPr>
        <w:t>ศิลปศาสตร์</w:t>
      </w:r>
    </w:p>
    <w:p w:rsidR="008C0857" w:rsidRDefault="00D808CB" w:rsidP="008C08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C0857">
        <w:rPr>
          <w:rFonts w:ascii="TH SarabunPSK" w:hAnsi="TH SarabunPSK" w:cs="TH SarabunPSK"/>
          <w:b/>
          <w:bCs/>
          <w:sz w:val="80"/>
          <w:szCs w:val="80"/>
          <w:cs/>
        </w:rPr>
        <w:t>มหาวิทยาลัยกาฬสินธุ์</w:t>
      </w:r>
      <w:r w:rsidRPr="008C0857">
        <w:rPr>
          <w:rFonts w:ascii="TH SarabunPSK" w:hAnsi="TH SarabunPSK" w:cs="TH SarabunPSK"/>
          <w:b/>
          <w:bCs/>
          <w:sz w:val="80"/>
          <w:szCs w:val="80"/>
          <w:cs/>
        </w:rPr>
        <w:br/>
      </w:r>
    </w:p>
    <w:p w:rsidR="00F626C1" w:rsidRPr="009D4C0E" w:rsidRDefault="0065502E" w:rsidP="00431F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91135</wp:posOffset>
                </wp:positionV>
                <wp:extent cx="1080135" cy="1440180"/>
                <wp:effectExtent l="0" t="0" r="24765" b="2667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63" w:rsidRDefault="00DF2363" w:rsidP="00086FC2">
                            <w:pPr>
                              <w:jc w:val="center"/>
                              <w:rPr>
                                <w:rFonts w:cs="AngsanaUPC"/>
                                <w:sz w:val="32"/>
                                <w:szCs w:val="32"/>
                              </w:rPr>
                            </w:pPr>
                          </w:p>
                          <w:p w:rsidR="00DF2363" w:rsidRPr="00677711" w:rsidRDefault="00DF2363" w:rsidP="006777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77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นักศึกษา</w:t>
                            </w:r>
                          </w:p>
                          <w:p w:rsidR="00DF2363" w:rsidRPr="00677711" w:rsidRDefault="00DF2363" w:rsidP="006777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77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437.6pt;margin-top:15.0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">
                <v:textbox>
                  <w:txbxContent>
                    <w:p w:rsidR="00DF2363" w:rsidRDefault="00DF2363" w:rsidP="00086FC2">
                      <w:pPr>
                        <w:jc w:val="center"/>
                        <w:rPr>
                          <w:rFonts w:cs="AngsanaUPC"/>
                          <w:sz w:val="32"/>
                          <w:szCs w:val="32"/>
                        </w:rPr>
                      </w:pPr>
                    </w:p>
                    <w:p w:rsidR="00DF2363" w:rsidRPr="00677711" w:rsidRDefault="00DF2363" w:rsidP="006777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77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นักศึกษา</w:t>
                      </w:r>
                    </w:p>
                    <w:p w:rsidR="00DF2363" w:rsidRPr="00677711" w:rsidRDefault="00DF2363" w:rsidP="006777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77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="009D4C0E" w:rsidRPr="009D4C0E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นักศึกษา</w:t>
      </w:r>
    </w:p>
    <w:p w:rsidR="00677711" w:rsidRDefault="00660061" w:rsidP="00AB1264">
      <w:pPr>
        <w:spacing w:after="0"/>
        <w:rPr>
          <w:rFonts w:ascii="TH SarabunPSK" w:hAnsi="TH SarabunPSK" w:cs="TH SarabunPSK"/>
          <w:sz w:val="32"/>
          <w:szCs w:val="32"/>
        </w:rPr>
      </w:pPr>
      <w:r w:rsidRPr="00660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6777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4C0E" w:rsidRPr="0066006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:rsidR="00677711" w:rsidRPr="00677711" w:rsidRDefault="00677711" w:rsidP="00AB1264">
      <w:pPr>
        <w:tabs>
          <w:tab w:val="right" w:pos="5760"/>
        </w:tabs>
        <w:spacing w:after="0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77711">
        <w:rPr>
          <w:rFonts w:ascii="TH SarabunPSK" w:eastAsia="Times New Roman" w:hAnsi="TH SarabunPSK" w:cs="TH SarabunPSK"/>
          <w:sz w:val="32"/>
          <w:szCs w:val="32"/>
          <w:cs/>
        </w:rPr>
        <w:t>ชื่อ-สกุล 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77711">
        <w:rPr>
          <w:rFonts w:ascii="TH SarabunPSK" w:eastAsia="Times New Roman" w:hAnsi="TH SarabunPSK" w:cs="TH SarabunPSK"/>
          <w:sz w:val="32"/>
          <w:szCs w:val="32"/>
          <w:cs/>
        </w:rPr>
        <w:t>รหัสประจำตัว............................</w:t>
      </w:r>
    </w:p>
    <w:p w:rsidR="00677711" w:rsidRPr="00677711" w:rsidRDefault="00677711" w:rsidP="00AB1264">
      <w:pPr>
        <w:spacing w:after="0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77711">
        <w:rPr>
          <w:rFonts w:ascii="TH SarabunPSK" w:eastAsia="Times New Roman" w:hAnsi="TH SarabunPSK" w:cs="TH SarabunPSK"/>
          <w:sz w:val="32"/>
          <w:szCs w:val="32"/>
          <w:cs/>
        </w:rPr>
        <w:t>สาขาวิชา 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77711">
        <w:rPr>
          <w:rFonts w:ascii="TH SarabunPSK" w:eastAsia="Times New Roman" w:hAnsi="TH SarabunPSK" w:cs="TH SarabunPSK"/>
          <w:sz w:val="32"/>
          <w:szCs w:val="32"/>
          <w:cs/>
        </w:rPr>
        <w:t>ภาคเรียนที่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77711">
        <w:rPr>
          <w:rFonts w:ascii="TH SarabunPSK" w:eastAsia="Times New Roman" w:hAnsi="TH SarabunPSK" w:cs="TH SarabunPSK"/>
          <w:sz w:val="32"/>
          <w:szCs w:val="32"/>
          <w:cs/>
        </w:rPr>
        <w:t>ปีการศึกษา...............................</w:t>
      </w:r>
    </w:p>
    <w:p w:rsidR="00677711" w:rsidRPr="00677711" w:rsidRDefault="00677711" w:rsidP="00AB1264">
      <w:pPr>
        <w:spacing w:after="0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77711">
        <w:rPr>
          <w:rFonts w:ascii="TH SarabunPSK" w:eastAsia="Times New Roman" w:hAnsi="TH SarabunPSK" w:cs="TH SarabunPSK"/>
          <w:sz w:val="32"/>
          <w:szCs w:val="32"/>
          <w:cs/>
        </w:rPr>
        <w:t>เริ่มปฏิบัติงานตั้งแต่ วันที่........... เดือน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77711">
        <w:rPr>
          <w:rFonts w:ascii="TH SarabunPSK" w:eastAsia="Times New Roman" w:hAnsi="TH SarabunPSK" w:cs="TH SarabunPSK"/>
          <w:sz w:val="32"/>
          <w:szCs w:val="32"/>
          <w:cs/>
        </w:rPr>
        <w:t>พุทธศักราช..........................</w:t>
      </w:r>
    </w:p>
    <w:p w:rsidR="00AB1264" w:rsidRDefault="00677711" w:rsidP="00AB1264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7771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77711">
        <w:rPr>
          <w:rFonts w:ascii="TH SarabunPSK" w:eastAsia="Times New Roman" w:hAnsi="TH SarabunPSK" w:cs="TH SarabunPSK"/>
          <w:sz w:val="32"/>
          <w:szCs w:val="32"/>
          <w:cs/>
        </w:rPr>
        <w:t>ถึง  วันที่........... เดือน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77711">
        <w:rPr>
          <w:rFonts w:ascii="TH SarabunPSK" w:eastAsia="Times New Roman" w:hAnsi="TH SarabunPSK" w:cs="TH SarabunPSK"/>
          <w:sz w:val="32"/>
          <w:szCs w:val="32"/>
          <w:cs/>
        </w:rPr>
        <w:t>พุทธศักราช.........................</w:t>
      </w:r>
    </w:p>
    <w:p w:rsidR="00BA3897" w:rsidRPr="00AB1264" w:rsidRDefault="00660061" w:rsidP="00321265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660061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ลำเนา</w:t>
      </w:r>
      <w:r w:rsidR="00431FCD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บ้านเลขที่.........หมู่ที่.......ถนน/ซอย..................................................ตำบล/แขวง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อำเภอ/เขต.............................................................จังหวัด.....................................รหัสไปรษณีย์...................................</w:t>
      </w:r>
      <w:r w:rsidR="00E841E3">
        <w:rPr>
          <w:rFonts w:ascii="TH SarabunPSK" w:hAnsi="TH SarabunPSK" w:cs="TH SarabunPSK"/>
          <w:sz w:val="32"/>
          <w:szCs w:val="32"/>
          <w:cs/>
        </w:rPr>
        <w:br/>
      </w:r>
      <w:r w:rsidR="00E841E3">
        <w:rPr>
          <w:rFonts w:ascii="TH SarabunPSK" w:hAnsi="TH SarabunPSK" w:cs="TH SarabunPSK" w:hint="cs"/>
          <w:sz w:val="32"/>
          <w:szCs w:val="32"/>
          <w:cs/>
        </w:rPr>
        <w:t>เบอร์โทรศัพท์นักศึกษา.......................................................เบอร์โทรที่สามารถติดต่อได้.................................................</w:t>
      </w:r>
      <w:r w:rsidR="00E841E3">
        <w:rPr>
          <w:rFonts w:ascii="TH SarabunPSK" w:hAnsi="TH SarabunPSK" w:cs="TH SarabunPSK" w:hint="cs"/>
          <w:sz w:val="32"/>
          <w:szCs w:val="32"/>
          <w:cs/>
        </w:rPr>
        <w:br/>
      </w:r>
      <w:r w:rsidR="00F626C1" w:rsidRPr="00F62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AB12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26C1" w:rsidRPr="00F626C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ฝึกสหกิจศึกษา</w:t>
      </w:r>
      <w:r w:rsidR="00AB1264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AB1264" w:rsidRPr="00AB1264">
        <w:rPr>
          <w:rFonts w:ascii="TH SarabunPSK" w:hAnsi="TH SarabunPSK" w:cs="TH SarabunPSK"/>
          <w:sz w:val="32"/>
          <w:szCs w:val="32"/>
          <w:cs/>
        </w:rPr>
        <w:t>ชื่อสถานประกอบการ/หน่วยงาน</w:t>
      </w:r>
      <w:r w:rsidR="00F62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AB1264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AB1264" w:rsidRPr="00AB1264" w:rsidRDefault="00BA3897" w:rsidP="00AB1264">
      <w:p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626C1">
        <w:rPr>
          <w:rFonts w:ascii="TH SarabunPSK" w:hAnsi="TH SarabunPSK" w:cs="TH SarabunPSK" w:hint="cs"/>
          <w:sz w:val="32"/>
          <w:szCs w:val="32"/>
          <w:cs/>
        </w:rPr>
        <w:t>ชื่อหัวหน้า</w:t>
      </w:r>
      <w:r w:rsidR="00AB1264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F626C1">
        <w:rPr>
          <w:rFonts w:ascii="TH SarabunPSK" w:hAnsi="TH SarabunPSK" w:cs="TH SarabunPSK" w:hint="cs"/>
          <w:sz w:val="32"/>
          <w:szCs w:val="32"/>
          <w:cs/>
        </w:rPr>
        <w:t>/</w:t>
      </w:r>
      <w:r w:rsidR="00AB126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F62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431FCD">
        <w:rPr>
          <w:rFonts w:ascii="TH SarabunPSK" w:hAnsi="TH SarabunPSK" w:cs="TH SarabunPSK" w:hint="cs"/>
          <w:sz w:val="32"/>
          <w:szCs w:val="32"/>
          <w:cs/>
        </w:rPr>
        <w:br/>
      </w:r>
      <w:r w:rsidR="00F626C1">
        <w:rPr>
          <w:rFonts w:ascii="TH SarabunPSK" w:hAnsi="TH SarabunPSK" w:cs="TH SarabunPSK" w:hint="cs"/>
          <w:sz w:val="32"/>
          <w:szCs w:val="32"/>
          <w:cs/>
        </w:rPr>
        <w:t>บ้านเลขที่.........หมู่ที่.......ถนน/ซอย...............................................ตำบล/แขวง.................................................</w:t>
      </w:r>
      <w:r w:rsidR="00F626C1">
        <w:rPr>
          <w:rFonts w:ascii="TH SarabunPSK" w:hAnsi="TH SarabunPSK" w:cs="TH SarabunPSK" w:hint="cs"/>
          <w:sz w:val="32"/>
          <w:szCs w:val="32"/>
          <w:cs/>
        </w:rPr>
        <w:br/>
        <w:t>อำเภอ/เขต.............................................................จังหวัด.....................................รหัสไปรษณีย์...................................</w:t>
      </w:r>
      <w:r w:rsidR="00F626C1">
        <w:rPr>
          <w:rFonts w:ascii="TH SarabunPSK" w:hAnsi="TH SarabunPSK" w:cs="TH SarabunPSK"/>
          <w:sz w:val="32"/>
          <w:szCs w:val="32"/>
          <w:cs/>
        </w:rPr>
        <w:br/>
      </w:r>
      <w:r w:rsidR="00F626C1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................เบอร์โทรสาร........................................................................</w:t>
      </w:r>
      <w:r w:rsidR="00F626C1">
        <w:rPr>
          <w:rFonts w:ascii="TH SarabunPSK" w:hAnsi="TH SarabunPSK" w:cs="TH SarabunPSK"/>
          <w:sz w:val="32"/>
          <w:szCs w:val="32"/>
          <w:cs/>
        </w:rPr>
        <w:br/>
      </w:r>
      <w:r w:rsidR="00AB1264" w:rsidRPr="001414B0">
        <w:rPr>
          <w:rFonts w:ascii="TH SarabunPSK" w:hAnsi="TH SarabunPSK" w:cs="TH SarabunPSK"/>
          <w:b/>
          <w:bCs/>
          <w:sz w:val="32"/>
          <w:szCs w:val="32"/>
          <w:cs/>
        </w:rPr>
        <w:t>ชื่อพนักงานที่ปรึกษาที่ควบคุมการปฏิบัติงานสหกิจศึกษา</w:t>
      </w:r>
    </w:p>
    <w:p w:rsidR="00AB1264" w:rsidRPr="00AB1264" w:rsidRDefault="00AB1264" w:rsidP="001414B0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AB1264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ตำแหน่ง...............</w:t>
      </w:r>
      <w:r w:rsidR="001414B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1414B0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</w:t>
      </w:r>
    </w:p>
    <w:p w:rsidR="00AB1264" w:rsidRDefault="00AB1264" w:rsidP="001414B0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AB1264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ตำแหน่ง................</w:t>
      </w:r>
      <w:r w:rsidR="001414B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1414B0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</w:t>
      </w:r>
    </w:p>
    <w:p w:rsidR="001414B0" w:rsidRPr="001414B0" w:rsidRDefault="001414B0" w:rsidP="001414B0">
      <w:pPr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339725</wp:posOffset>
            </wp:positionV>
            <wp:extent cx="6386830" cy="1801495"/>
            <wp:effectExtent l="0" t="0" r="0" b="8255"/>
            <wp:wrapThrough wrapText="bothSides">
              <wp:wrapPolygon edited="0">
                <wp:start x="0" y="0"/>
                <wp:lineTo x="0" y="21471"/>
                <wp:lineTo x="21518" y="21471"/>
                <wp:lineTo x="21518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14B0">
        <w:rPr>
          <w:rFonts w:ascii="TH SarabunPSK" w:hAnsi="TH SarabunPSK" w:cs="TH SarabunPSK"/>
          <w:b/>
          <w:bCs/>
          <w:sz w:val="32"/>
          <w:szCs w:val="32"/>
          <w:cs/>
        </w:rPr>
        <w:t>แผนผังแสดงสถานประกอบการ/หน่วยงาน</w:t>
      </w:r>
    </w:p>
    <w:p w:rsidR="001414B0" w:rsidRPr="001414B0" w:rsidRDefault="001414B0" w:rsidP="001414B0">
      <w:pPr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1414B0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นิเทศสหกิจศึกษา</w:t>
      </w:r>
      <w:r w:rsidR="006550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6005195</wp:posOffset>
                </wp:positionV>
                <wp:extent cx="5486400" cy="1371600"/>
                <wp:effectExtent l="0" t="0" r="19050" b="190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89.85pt;margin-top:472.85pt;width:6in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"/>
            </w:pict>
          </mc:Fallback>
        </mc:AlternateContent>
      </w:r>
    </w:p>
    <w:p w:rsidR="001414B0" w:rsidRPr="00AB1264" w:rsidRDefault="001414B0" w:rsidP="001414B0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AB1264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ตำแหน่ง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</w:t>
      </w:r>
    </w:p>
    <w:p w:rsidR="00AB1264" w:rsidRDefault="001414B0" w:rsidP="001414B0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AB1264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ตำแหน่ง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</w:t>
      </w:r>
    </w:p>
    <w:p w:rsidR="00F626C1" w:rsidRDefault="00F626C1" w:rsidP="001414B0">
      <w:pPr>
        <w:jc w:val="center"/>
        <w:rPr>
          <w:rFonts w:ascii="TH SarabunPSK" w:hAnsi="TH SarabunPSK" w:cs="TH SarabunPSK"/>
          <w:sz w:val="32"/>
          <w:szCs w:val="32"/>
        </w:rPr>
      </w:pPr>
      <w:r w:rsidRPr="00F626C1">
        <w:rPr>
          <w:rFonts w:ascii="TH SarabunPSK" w:hAnsi="TH SarabunPSK" w:cs="TH SarabunPSK" w:hint="cs"/>
          <w:b/>
          <w:bCs/>
          <w:sz w:val="36"/>
          <w:szCs w:val="36"/>
          <w:cs/>
        </w:rPr>
        <w:t>แนวปฏิบัติสำหรับนักศึกษาฝึกสหกิจ</w:t>
      </w:r>
    </w:p>
    <w:p w:rsidR="0000522F" w:rsidRDefault="00F626C1" w:rsidP="00995B56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26A4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นในขณะฝึกสห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086D83">
        <w:rPr>
          <w:rFonts w:ascii="TH SarabunPSK" w:hAnsi="TH SarabunPSK" w:cs="TH SarabunPSK" w:hint="cs"/>
          <w:sz w:val="32"/>
          <w:szCs w:val="32"/>
          <w:cs/>
        </w:rPr>
        <w:t>1. นักศึกษาทุกคนต้องเข้าร่วมกิจกรรมของงานสหกิจศึกษาและการฝึกงานภายนอก  ฝ่ายวิชาการและวิจัย เช่น การปฐมนิเทศ การปัจฉิมหรือกิจกรรมอื่น ๆ ที่คณะ</w:t>
      </w:r>
      <w:r w:rsidR="00995B56">
        <w:rPr>
          <w:rFonts w:ascii="TH SarabunPSK" w:hAnsi="TH SarabunPSK" w:cs="TH SarabunPSK"/>
          <w:sz w:val="32"/>
          <w:szCs w:val="32"/>
          <w:cs/>
        </w:rPr>
        <w:t xml:space="preserve">ศิลปศาสตร์ </w:t>
      </w:r>
      <w:r w:rsidR="00086D83">
        <w:rPr>
          <w:rFonts w:ascii="TH SarabunPSK" w:hAnsi="TH SarabunPSK" w:cs="TH SarabunPSK" w:hint="cs"/>
          <w:sz w:val="32"/>
          <w:szCs w:val="32"/>
          <w:cs/>
        </w:rPr>
        <w:t>กำหนดไว้</w:t>
      </w:r>
      <w:r w:rsidR="00086D83">
        <w:rPr>
          <w:rFonts w:ascii="TH SarabunPSK" w:hAnsi="TH SarabunPSK" w:cs="TH SarabunPSK" w:hint="cs"/>
          <w:sz w:val="32"/>
          <w:szCs w:val="32"/>
          <w:cs/>
        </w:rPr>
        <w:br/>
        <w:t>2. นักศึกษาต้องติดรูปถ่ายชุดนักศึกษา ขนาด  1 นิ้ว จำนวน 1 รูป ในสมุดบันทึกการฝึกงานพร้อมกรอกรายละเอียดให้ครบถ้วนและชัดเจน</w:t>
      </w:r>
      <w:r w:rsidR="00086D83">
        <w:rPr>
          <w:rFonts w:ascii="TH SarabunPSK" w:hAnsi="TH SarabunPSK" w:cs="TH SarabunPSK" w:hint="cs"/>
          <w:sz w:val="32"/>
          <w:szCs w:val="32"/>
          <w:cs/>
        </w:rPr>
        <w:br/>
        <w:t>3. นักศึกษาฝึกสหกิจศึกษา</w:t>
      </w:r>
      <w:r w:rsidR="00D26A46">
        <w:rPr>
          <w:rFonts w:ascii="TH SarabunPSK" w:hAnsi="TH SarabunPSK" w:cs="TH SarabunPSK" w:hint="cs"/>
          <w:sz w:val="32"/>
          <w:szCs w:val="32"/>
          <w:cs/>
        </w:rPr>
        <w:t>มีหน้าที่จะต้องปฏิบัติและวางตัวให้เหมาะสม ระหว่างการฝึกงาน ดังนี้</w:t>
      </w:r>
      <w:r w:rsidR="00D26A46">
        <w:rPr>
          <w:rFonts w:ascii="TH SarabunPSK" w:hAnsi="TH SarabunPSK" w:cs="TH SarabunPSK" w:hint="cs"/>
          <w:sz w:val="32"/>
          <w:szCs w:val="32"/>
          <w:cs/>
        </w:rPr>
        <w:br/>
        <w:t xml:space="preserve">    3.1 จะต้องปฏิบัติตามระเบียบและ</w:t>
      </w:r>
      <w:r w:rsidR="00D90349">
        <w:rPr>
          <w:rFonts w:ascii="TH SarabunPSK" w:hAnsi="TH SarabunPSK" w:cs="TH SarabunPSK" w:hint="cs"/>
          <w:sz w:val="32"/>
          <w:szCs w:val="32"/>
          <w:cs/>
        </w:rPr>
        <w:t>กฎข้อบังคับของสถานที่ฝึกงานอย่างเคร่งครัด</w:t>
      </w:r>
      <w:r w:rsidR="00D90349">
        <w:rPr>
          <w:rFonts w:ascii="TH SarabunPSK" w:hAnsi="TH SarabunPSK" w:cs="TH SarabunPSK" w:hint="cs"/>
          <w:sz w:val="32"/>
          <w:szCs w:val="32"/>
          <w:cs/>
        </w:rPr>
        <w:br/>
        <w:t xml:space="preserve">    3.2 จะต้องมาลงเวลาปฏิบัติ</w:t>
      </w:r>
      <w:r w:rsidR="00413AF6">
        <w:rPr>
          <w:rFonts w:ascii="TH SarabunPSK" w:hAnsi="TH SarabunPSK" w:cs="TH SarabunPSK" w:hint="cs"/>
          <w:sz w:val="32"/>
          <w:szCs w:val="32"/>
          <w:cs/>
        </w:rPr>
        <w:t>งานและกลับทุกครั้ง  โดยมีลายเซ็นรับรองของผู้ควบคุมของน</w:t>
      </w:r>
      <w:r w:rsidR="00995B56">
        <w:rPr>
          <w:rFonts w:ascii="TH SarabunPSK" w:hAnsi="TH SarabunPSK" w:cs="TH SarabunPSK" w:hint="cs"/>
          <w:sz w:val="32"/>
          <w:szCs w:val="32"/>
          <w:cs/>
        </w:rPr>
        <w:t>ักศึกษา</w:t>
      </w:r>
      <w:r w:rsidR="00413AF6">
        <w:rPr>
          <w:rFonts w:ascii="TH SarabunPSK" w:hAnsi="TH SarabunPSK" w:cs="TH SarabunPSK" w:hint="cs"/>
          <w:sz w:val="32"/>
          <w:szCs w:val="32"/>
          <w:cs/>
        </w:rPr>
        <w:t>สหกิจศึกษาของสถานที่ฝึกสหกิจศึกษาแต่งตั้งขึ้น</w:t>
      </w:r>
      <w:r w:rsidR="00413AF6">
        <w:rPr>
          <w:rFonts w:ascii="TH SarabunPSK" w:hAnsi="TH SarabunPSK" w:cs="TH SarabunPSK" w:hint="cs"/>
          <w:sz w:val="32"/>
          <w:szCs w:val="32"/>
          <w:cs/>
        </w:rPr>
        <w:br/>
        <w:t xml:space="preserve">    3.3 ต้องทำบันทึกการปฏิบัติงานประจำวัน  ตามแบบฟอร์มที่คณะกรรมการกำหนดไว้  โดยต้องส่งตรวจ การบันทึกการฝึกงาน  โดยอาจารย์นิเทศระหว่างการฝึกงานและนำส่งอาจารย์ประจำวิชาภายหลังที่ฝึกงานเสร็จ</w:t>
      </w:r>
      <w:r w:rsidR="00D00AFC">
        <w:rPr>
          <w:rFonts w:ascii="TH SarabunPSK" w:hAnsi="TH SarabunPSK" w:cs="TH SarabunPSK"/>
          <w:sz w:val="32"/>
          <w:szCs w:val="32"/>
          <w:cs/>
        </w:rPr>
        <w:br/>
      </w:r>
      <w:r w:rsidR="00D00AFC">
        <w:rPr>
          <w:rFonts w:ascii="TH SarabunPSK" w:hAnsi="TH SarabunPSK" w:cs="TH SarabunPSK" w:hint="cs"/>
          <w:sz w:val="32"/>
          <w:szCs w:val="32"/>
          <w:cs/>
        </w:rPr>
        <w:t xml:space="preserve">    3.4 ต้องเป็นคนตรงต่อเวลาและต้องเข้าฝึกครบตามช่วงเวลาที่คณะ</w:t>
      </w:r>
      <w:r w:rsidR="00995B56">
        <w:rPr>
          <w:rFonts w:ascii="TH SarabunPSK" w:hAnsi="TH SarabunPSK" w:cs="TH SarabunPSK"/>
          <w:sz w:val="32"/>
          <w:szCs w:val="32"/>
          <w:cs/>
        </w:rPr>
        <w:t xml:space="preserve">ศิลปศาสตร์ </w:t>
      </w:r>
      <w:r w:rsidR="00D00AFC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="00D00AFC">
        <w:rPr>
          <w:rFonts w:ascii="TH SarabunPSK" w:hAnsi="TH SarabunPSK" w:cs="TH SarabunPSK" w:hint="cs"/>
          <w:sz w:val="32"/>
          <w:szCs w:val="32"/>
          <w:cs/>
        </w:rPr>
        <w:br/>
        <w:t xml:space="preserve">    3.5 </w:t>
      </w:r>
      <w:r w:rsidR="0000522F">
        <w:rPr>
          <w:rFonts w:ascii="TH SarabunPSK" w:hAnsi="TH SarabunPSK" w:cs="TH SarabunPSK" w:hint="cs"/>
          <w:sz w:val="32"/>
          <w:szCs w:val="32"/>
          <w:cs/>
        </w:rPr>
        <w:t>ต้องมีใบลาทุกครั้งที่ป่วยหรือไม่สามารถฝึกงานตามปกติได้  โดยส่งใบลาที่พนักงานที่ปรึกษาหรือหัวหน้างานที่นักศึกษาปฏิบัติงานอยู่  พร้อมบันทึกการลาในสมุดบันทึกการปฏิบัติงานด้วย</w:t>
      </w:r>
    </w:p>
    <w:p w:rsidR="00805B9C" w:rsidRDefault="0000522F" w:rsidP="008525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0522F">
        <w:rPr>
          <w:rFonts w:ascii="TH SarabunPSK" w:hAnsi="TH SarabunPSK" w:cs="TH SarabunPSK" w:hint="cs"/>
          <w:sz w:val="32"/>
          <w:szCs w:val="32"/>
          <w:cs/>
        </w:rPr>
        <w:t xml:space="preserve">3.6 </w:t>
      </w:r>
      <w:r w:rsidR="00643213">
        <w:rPr>
          <w:rFonts w:ascii="TH SarabunPSK" w:hAnsi="TH SarabunPSK" w:cs="TH SarabunPSK" w:hint="cs"/>
          <w:sz w:val="32"/>
          <w:szCs w:val="32"/>
          <w:cs/>
        </w:rPr>
        <w:t>ต้องขออนุญาตหัวหน้างานทุกครั้งที่จะออกนอกส</w:t>
      </w:r>
      <w:r w:rsidR="00D04D73">
        <w:rPr>
          <w:rFonts w:ascii="TH SarabunPSK" w:hAnsi="TH SarabunPSK" w:cs="TH SarabunPSK" w:hint="cs"/>
          <w:sz w:val="32"/>
          <w:szCs w:val="32"/>
          <w:cs/>
        </w:rPr>
        <w:t>ถานที่ฝึกสหกิจศึกษา</w:t>
      </w:r>
      <w:r w:rsidR="00D04D73">
        <w:rPr>
          <w:rFonts w:ascii="TH SarabunPSK" w:hAnsi="TH SarabunPSK" w:cs="TH SarabunPSK" w:hint="cs"/>
          <w:sz w:val="32"/>
          <w:szCs w:val="32"/>
          <w:cs/>
        </w:rPr>
        <w:br/>
        <w:t xml:space="preserve">    3.7 ต้องแต่งกายให้เรี</w:t>
      </w:r>
      <w:r w:rsidR="00995B56">
        <w:rPr>
          <w:rFonts w:ascii="TH SarabunPSK" w:hAnsi="TH SarabunPSK" w:cs="TH SarabunPSK" w:hint="cs"/>
          <w:sz w:val="32"/>
          <w:szCs w:val="32"/>
          <w:cs/>
        </w:rPr>
        <w:t>ยบร้อย ตามระเบียบของมหาวิทยาลัยกาฬสินธุ์</w:t>
      </w:r>
      <w:r w:rsidR="00D04D73">
        <w:rPr>
          <w:rFonts w:ascii="TH SarabunPSK" w:hAnsi="TH SarabunPSK" w:cs="TH SarabunPSK" w:hint="cs"/>
          <w:sz w:val="32"/>
          <w:szCs w:val="32"/>
          <w:cs/>
        </w:rPr>
        <w:t xml:space="preserve"> ว่าด้วยการแต่งกายของนักศึกษา</w:t>
      </w:r>
      <w:r w:rsidR="00D04D73">
        <w:rPr>
          <w:rFonts w:ascii="TH SarabunPSK" w:hAnsi="TH SarabunPSK" w:cs="TH SarabunPSK" w:hint="cs"/>
          <w:sz w:val="32"/>
          <w:szCs w:val="32"/>
          <w:cs/>
        </w:rPr>
        <w:br/>
        <w:t xml:space="preserve">    3.8 ต้องไม่พาเพื่อนหรือบุคคลอื่น ๆ เข้ามาในสถานที่ฝึกงาน โดยไม่ขออนุญาตสถานที่ฝึกงานนั้นก่อน</w:t>
      </w:r>
      <w:r w:rsidR="00D04D73">
        <w:rPr>
          <w:rFonts w:ascii="TH SarabunPSK" w:hAnsi="TH SarabunPSK" w:cs="TH SarabunPSK" w:hint="cs"/>
          <w:sz w:val="32"/>
          <w:szCs w:val="32"/>
          <w:cs/>
        </w:rPr>
        <w:br/>
        <w:t xml:space="preserve">    3.9 ต้องมีความรับผิดชอบและซื่อสัตย์ต่อภาระหน้าที่ที่ได้รับผิดชอบ</w:t>
      </w:r>
      <w:r w:rsidR="00D04D73">
        <w:rPr>
          <w:rFonts w:ascii="TH SarabunPSK" w:hAnsi="TH SarabunPSK" w:cs="TH SarabunPSK" w:hint="cs"/>
          <w:sz w:val="32"/>
          <w:szCs w:val="32"/>
          <w:cs/>
        </w:rPr>
        <w:br/>
        <w:t xml:space="preserve">    3.10 ต้องรับฟังความคิดเห็นและคำแนะนำของหัวหน้างานและอาจารย์นิเทศ เพื่อทำการแก้ไขข้อบกพร่องของตนเอง</w:t>
      </w:r>
      <w:r w:rsidR="00610A4C">
        <w:rPr>
          <w:rFonts w:ascii="TH SarabunPSK" w:hAnsi="TH SarabunPSK" w:cs="TH SarabunPSK"/>
          <w:sz w:val="32"/>
          <w:szCs w:val="32"/>
          <w:cs/>
        </w:rPr>
        <w:br/>
      </w:r>
      <w:r w:rsidR="00610A4C">
        <w:rPr>
          <w:rFonts w:ascii="TH SarabunPSK" w:hAnsi="TH SarabunPSK" w:cs="TH SarabunPSK" w:hint="cs"/>
          <w:sz w:val="32"/>
          <w:szCs w:val="32"/>
          <w:cs/>
        </w:rPr>
        <w:t xml:space="preserve">    3.11 ให้ความ</w:t>
      </w:r>
      <w:r w:rsidR="009D2E48">
        <w:rPr>
          <w:rFonts w:ascii="TH SarabunPSK" w:hAnsi="TH SarabunPSK" w:cs="TH SarabunPSK" w:hint="cs"/>
          <w:sz w:val="32"/>
          <w:szCs w:val="32"/>
          <w:cs/>
        </w:rPr>
        <w:t>ให้ความช่วยเหลือในการจัดกิจกรรมต่าง</w:t>
      </w:r>
      <w:r w:rsidR="00995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E48">
        <w:rPr>
          <w:rFonts w:ascii="TH SarabunPSK" w:hAnsi="TH SarabunPSK" w:cs="TH SarabunPSK" w:hint="cs"/>
          <w:sz w:val="32"/>
          <w:szCs w:val="32"/>
          <w:cs/>
        </w:rPr>
        <w:t>ๆ</w:t>
      </w:r>
      <w:r w:rsidR="00995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E48">
        <w:rPr>
          <w:rFonts w:ascii="TH SarabunPSK" w:hAnsi="TH SarabunPSK" w:cs="TH SarabunPSK" w:hint="cs"/>
          <w:sz w:val="32"/>
          <w:szCs w:val="32"/>
          <w:cs/>
        </w:rPr>
        <w:t>และให้ความช่วยเหลือต่อสถานที่ฝึกสหกิจศึกษา</w:t>
      </w:r>
      <w:r w:rsidR="009D2E48">
        <w:rPr>
          <w:rFonts w:ascii="TH SarabunPSK" w:hAnsi="TH SarabunPSK" w:cs="TH SarabunPSK" w:hint="cs"/>
          <w:sz w:val="32"/>
          <w:szCs w:val="32"/>
          <w:cs/>
        </w:rPr>
        <w:br/>
        <w:t xml:space="preserve">    3.12</w:t>
      </w:r>
      <w:r w:rsidR="00C31591">
        <w:rPr>
          <w:rFonts w:ascii="TH SarabunPSK" w:hAnsi="TH SarabunPSK" w:cs="TH SarabunPSK" w:hint="cs"/>
          <w:sz w:val="32"/>
          <w:szCs w:val="32"/>
          <w:cs/>
        </w:rPr>
        <w:t xml:space="preserve"> ต้องมีมนุษยสัมพันธ์ที่ดีต่อผู้บังคับบัญชา ผู้ร่วมงาน ผู้มาติดต่อโดยเฉพาะการแสดงออกทั้งกริยา  ท่าทางและการพูดจะต้องมีความสุภาพอ่อนน้อม</w:t>
      </w:r>
      <w:r w:rsidR="00C31591">
        <w:rPr>
          <w:rFonts w:ascii="TH SarabunPSK" w:hAnsi="TH SarabunPSK" w:cs="TH SarabunPSK"/>
          <w:sz w:val="32"/>
          <w:szCs w:val="32"/>
          <w:cs/>
        </w:rPr>
        <w:br/>
      </w:r>
      <w:r w:rsidR="003B1432">
        <w:rPr>
          <w:rFonts w:ascii="TH SarabunPSK" w:hAnsi="TH SarabunPSK" w:cs="TH SarabunPSK" w:hint="cs"/>
          <w:sz w:val="32"/>
          <w:szCs w:val="32"/>
          <w:cs/>
        </w:rPr>
        <w:t>4. ติดต่อ ปรึกษาหรือเข้าพบอาจารย์นิเทศเมื่อมีปัญหาในการฝึกสหกิจศึกษา</w:t>
      </w:r>
      <w:r w:rsidR="003B1432">
        <w:rPr>
          <w:rFonts w:ascii="TH SarabunPSK" w:hAnsi="TH SarabunPSK" w:cs="TH SarabunPSK" w:hint="cs"/>
          <w:sz w:val="32"/>
          <w:szCs w:val="32"/>
          <w:cs/>
        </w:rPr>
        <w:br/>
        <w:t>5. สรุปประสบการณ์และข้อเสนอแนะของ</w:t>
      </w:r>
      <w:r w:rsidR="00C93C7B">
        <w:rPr>
          <w:rFonts w:ascii="TH SarabunPSK" w:hAnsi="TH SarabunPSK" w:cs="TH SarabunPSK" w:hint="cs"/>
          <w:sz w:val="32"/>
          <w:szCs w:val="32"/>
          <w:cs/>
        </w:rPr>
        <w:t>นักศึกษาจากการฝึกสหกิจศึกษา พร้อมเตรียมสื่อนำเสนอรูปเล่ม สรุปที่จะใช้ในการสัมมนาฝึกงานภายนอกและการปัจฉิมนิเทศต่อไป</w:t>
      </w:r>
      <w:r w:rsidR="00C3159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5252E" w:rsidRPr="00086FC2" w:rsidRDefault="0085252E" w:rsidP="0085252E">
      <w:pPr>
        <w:pStyle w:val="a3"/>
        <w:rPr>
          <w:rFonts w:ascii="TH SarabunPSK" w:hAnsi="TH SarabunPSK" w:cs="TH SarabunPSK"/>
          <w:sz w:val="16"/>
          <w:szCs w:val="16"/>
        </w:rPr>
      </w:pPr>
    </w:p>
    <w:p w:rsidR="003B2A34" w:rsidRDefault="00BA206F" w:rsidP="00BA206F">
      <w:pPr>
        <w:pStyle w:val="a3"/>
        <w:rPr>
          <w:rFonts w:ascii="TH SarabunPSK" w:hAnsi="TH SarabunPSK" w:cs="TH SarabunPSK"/>
          <w:sz w:val="32"/>
          <w:szCs w:val="32"/>
        </w:rPr>
      </w:pPr>
      <w:r w:rsidRPr="001E1ADC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บันทึกข้อมูลการปฏิบัติงาน</w:t>
      </w:r>
      <w:r w:rsidRPr="001E1AD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</w:t>
      </w:r>
      <w:r w:rsidR="001E1ADC">
        <w:rPr>
          <w:rFonts w:ascii="TH SarabunPSK" w:hAnsi="TH SarabunPSK" w:cs="TH SarabunPSK" w:hint="cs"/>
          <w:sz w:val="32"/>
          <w:szCs w:val="32"/>
          <w:cs/>
        </w:rPr>
        <w:t>บันทึกเกี่ยวกับการปฏิบัติงานในขณ</w:t>
      </w:r>
      <w:r>
        <w:rPr>
          <w:rFonts w:ascii="TH SarabunPSK" w:hAnsi="TH SarabunPSK" w:cs="TH SarabunPSK" w:hint="cs"/>
          <w:sz w:val="32"/>
          <w:szCs w:val="32"/>
          <w:cs/>
        </w:rPr>
        <w:t>ะฝึกสหกิจศึกษาแต่ละวันเป็นสิ่ง</w:t>
      </w:r>
      <w:r w:rsidR="001E1ADC">
        <w:rPr>
          <w:rFonts w:ascii="TH SarabunPSK" w:hAnsi="TH SarabunPSK" w:cs="TH SarabunPSK" w:hint="cs"/>
          <w:sz w:val="32"/>
          <w:szCs w:val="32"/>
          <w:cs/>
        </w:rPr>
        <w:t xml:space="preserve">จำเป็น เพราะการบันทึกทำให้นักศึกษาได้เก็บข้อมูล ปัญหา ข้อคิดและประสบการณ์ในขณะปฏิบัติงาน </w:t>
      </w:r>
      <w:r w:rsidR="003B2A34">
        <w:rPr>
          <w:rFonts w:ascii="TH SarabunPSK" w:hAnsi="TH SarabunPSK" w:cs="TH SarabunPSK" w:hint="cs"/>
          <w:sz w:val="32"/>
          <w:szCs w:val="32"/>
          <w:cs/>
        </w:rPr>
        <w:t>เพื่อใช้เป็นข้อมูลในการวิเคราะห์งาน สรุปผลตลอดจนข้อเสนอแนะต่างๆ ดังนั้นการบันทึกจึงมีประโยชน์ดังนี้</w:t>
      </w:r>
      <w:r w:rsidR="003B2A34">
        <w:rPr>
          <w:rFonts w:ascii="TH SarabunPSK" w:hAnsi="TH SarabunPSK" w:cs="TH SarabunPSK" w:hint="cs"/>
          <w:sz w:val="32"/>
          <w:szCs w:val="32"/>
          <w:cs/>
        </w:rPr>
        <w:br/>
      </w:r>
    </w:p>
    <w:p w:rsidR="0085252E" w:rsidRDefault="003B2A34" w:rsidP="00BA2DFA">
      <w:pPr>
        <w:pStyle w:val="a3"/>
        <w:rPr>
          <w:rFonts w:ascii="TH SarabunPSK" w:hAnsi="TH SarabunPSK" w:cs="TH SarabunPSK"/>
          <w:sz w:val="32"/>
          <w:szCs w:val="32"/>
        </w:rPr>
      </w:pPr>
      <w:r w:rsidRPr="00805B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้านักศึกษาไม่ปฏิบัติตามระเบียบข้อปฏิบัติที่กำหนดไว้ขณะฝึกสหกิจศึกษา เมื่อมีปัญหาเกิดขึ้นจะไม่พิจารณาผลการ</w:t>
      </w:r>
      <w:r w:rsidR="00A312E8">
        <w:rPr>
          <w:rFonts w:ascii="TH SarabunPSK" w:hAnsi="TH SarabunPSK" w:cs="TH SarabunPSK" w:hint="cs"/>
          <w:sz w:val="32"/>
          <w:szCs w:val="32"/>
          <w:cs/>
        </w:rPr>
        <w:t>ประเมินของสถานศึกษาที่ฝึกงานนั้น</w:t>
      </w:r>
      <w:r w:rsidR="00A312E8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1. </w:t>
      </w:r>
      <w:r w:rsidR="001E168E">
        <w:rPr>
          <w:rFonts w:ascii="TH SarabunPSK" w:hAnsi="TH SarabunPSK" w:cs="TH SarabunPSK" w:hint="cs"/>
          <w:sz w:val="32"/>
          <w:szCs w:val="32"/>
          <w:cs/>
        </w:rPr>
        <w:t>การฝึกนิสัยที่ดีแก่นักศึกษาที่ฝึกงานให้รู้จักหน้าที่ความรับผิดชอบ</w:t>
      </w:r>
      <w:r w:rsidR="001E168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2. ข้อมูลตลอดจนข้อเสนอแนะต่าง</w:t>
      </w:r>
      <w:r w:rsidR="00995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68E">
        <w:rPr>
          <w:rFonts w:ascii="TH SarabunPSK" w:hAnsi="TH SarabunPSK" w:cs="TH SarabunPSK" w:hint="cs"/>
          <w:sz w:val="32"/>
          <w:szCs w:val="32"/>
          <w:cs/>
        </w:rPr>
        <w:t>ๆ ที่บันทึกไว้จะเปรียบเสมือนกระจกเงาที่สะท้อนให้เห็นความจริงในการปฏิบัติงาน</w:t>
      </w:r>
      <w:r w:rsidR="001E168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3. การบันทึกข้อมูลเกี่ยวกับงานที่ปฏิบัติ จะเป็นบรรทัดฐานที่ดีให้นักศึกษาสามารถนำไปปรับปรุงตนเองเมื่อสำเร็จการศึกษาออกไปประกอบอาชีพ</w:t>
      </w:r>
      <w:r w:rsidR="001E168E">
        <w:rPr>
          <w:rFonts w:ascii="TH SarabunPSK" w:hAnsi="TH SarabunPSK" w:cs="TH SarabunPSK"/>
          <w:sz w:val="32"/>
          <w:szCs w:val="32"/>
          <w:cs/>
        </w:rPr>
        <w:br/>
      </w:r>
      <w:r w:rsidR="001E168E">
        <w:rPr>
          <w:rFonts w:ascii="TH SarabunPSK" w:hAnsi="TH SarabunPSK" w:cs="TH SarabunPSK" w:hint="cs"/>
          <w:sz w:val="32"/>
          <w:szCs w:val="32"/>
          <w:cs/>
        </w:rPr>
        <w:t xml:space="preserve">              4. การบันทึกข้อมูลเป็นเทคนิ</w:t>
      </w:r>
      <w:r w:rsidR="00C73AD4">
        <w:rPr>
          <w:rFonts w:ascii="TH SarabunPSK" w:hAnsi="TH SarabunPSK" w:cs="TH SarabunPSK" w:hint="cs"/>
          <w:sz w:val="32"/>
          <w:szCs w:val="32"/>
          <w:cs/>
        </w:rPr>
        <w:t>ควิธี ทั้งด้านทฤษฏีและปฏิบัติจะ</w:t>
      </w:r>
      <w:r w:rsidR="001E168E">
        <w:rPr>
          <w:rFonts w:ascii="TH SarabunPSK" w:hAnsi="TH SarabunPSK" w:cs="TH SarabunPSK" w:hint="cs"/>
          <w:sz w:val="32"/>
          <w:szCs w:val="32"/>
          <w:cs/>
        </w:rPr>
        <w:t>อำนวยประโยชน์ต่อนักศึกษาโดยตรง</w:t>
      </w:r>
      <w:r w:rsidR="001E168E">
        <w:rPr>
          <w:rFonts w:ascii="TH SarabunPSK" w:hAnsi="TH SarabunPSK" w:cs="TH SarabunPSK" w:hint="cs"/>
          <w:sz w:val="32"/>
          <w:szCs w:val="32"/>
          <w:cs/>
        </w:rPr>
        <w:br/>
      </w:r>
      <w:r w:rsidR="00C73AD4" w:rsidRPr="00C73A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ในการบันทึกงาน</w:t>
      </w:r>
      <w:r w:rsidR="00C73AD4" w:rsidRPr="00C73A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/>
      </w:r>
      <w:r w:rsidR="00C73AD4">
        <w:rPr>
          <w:rFonts w:ascii="TH SarabunPSK" w:hAnsi="TH SarabunPSK" w:cs="TH SarabunPSK" w:hint="cs"/>
          <w:sz w:val="32"/>
          <w:szCs w:val="32"/>
          <w:cs/>
        </w:rPr>
        <w:t xml:space="preserve">              1. นักศึกษาจะต้องบันทึกข้อมูลเกี่ยวกับการปฏิบัติงานประจำวันในแบบฟอร์มที่กำหนด</w:t>
      </w:r>
      <w:r w:rsidR="00C73AD4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2. ในการบันทึกการปฏิบัติงานประจำวันจะต้องมีลายเซ็นนักศึกษาและพนักงานที่ปรึกษา/พี่เลี้ยงที่ควบคุมการฝึกสหกิจ ลงนามรับรองหรือแสดงข้อเสนอแนะแก่นักศึกษาด้วยทุกครั้ง</w:t>
      </w:r>
      <w:r w:rsidR="00C73AD4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3. เสนอบันทึกต่ออาจารย์นิเทศ เมื่อไปนิเทศหรือตรวจการฝึกสหกิจศึกษา</w:t>
      </w:r>
      <w:r w:rsidR="00C73AD4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4. การบันทึกการฝึกสหกิจศึกษาของนักศึกษา ต้องสื่อถึงงานที่ได้รับมอบหมายแต่ละวันอย่างชัดเจนพร้อมสามารถวิเคราะห์</w:t>
      </w:r>
      <w:r w:rsidR="00BA2DFA">
        <w:rPr>
          <w:rFonts w:ascii="TH SarabunPSK" w:hAnsi="TH SarabunPSK" w:cs="TH SarabunPSK" w:hint="cs"/>
          <w:sz w:val="32"/>
          <w:szCs w:val="32"/>
          <w:cs/>
        </w:rPr>
        <w:t>ปัญหาที่เกิดขึ้นในระหว่างการฝึกสหกิจศึกษาได้และเอกสารต้องเป็นระเบียบสะอาดเรียบร้อย</w:t>
      </w:r>
    </w:p>
    <w:p w:rsidR="00805B9C" w:rsidRPr="0085252E" w:rsidRDefault="00BA2DFA" w:rsidP="0085252E">
      <w:pPr>
        <w:pStyle w:val="a3"/>
        <w:rPr>
          <w:rFonts w:ascii="TH SarabunPSK" w:hAnsi="TH SarabunPSK" w:cs="TH SarabunPSK"/>
          <w:sz w:val="32"/>
          <w:szCs w:val="32"/>
        </w:rPr>
      </w:pPr>
      <w:r w:rsidRPr="008F22C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8F22CB" w:rsidRPr="008F22C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ฝึกสหกิจศึกษาและข้อเสนอแนะของศึกษา</w:t>
      </w:r>
      <w:r w:rsidR="008F22CB" w:rsidRPr="008F22CB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F22CB" w:rsidRPr="008F22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ฝึกงาน</w:t>
      </w:r>
      <w:r w:rsidR="008F22CB">
        <w:rPr>
          <w:rFonts w:ascii="TH SarabunPSK" w:hAnsi="TH SarabunPSK" w:cs="TH SarabunPSK" w:hint="cs"/>
          <w:sz w:val="32"/>
          <w:szCs w:val="32"/>
          <w:cs/>
        </w:rPr>
        <w:t xml:space="preserve">  ให้นักศึกษาเขียนสรุปผลการฝึกสหกิจศึกษาจาก</w:t>
      </w:r>
      <w:r w:rsidR="008F22C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1. </w:t>
      </w:r>
      <w:r w:rsidR="006848CF">
        <w:rPr>
          <w:rFonts w:ascii="TH SarabunPSK" w:hAnsi="TH SarabunPSK" w:cs="TH SarabunPSK" w:hint="cs"/>
          <w:sz w:val="32"/>
          <w:szCs w:val="32"/>
          <w:cs/>
        </w:rPr>
        <w:t>ข้อมูลการบันทึกปฏิบัติงานประจำวัน</w:t>
      </w:r>
      <w:r w:rsidR="006848C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2. ปัญหาที่พบในระหว่างการฝึกสหกิจศึกษา จุดเด่น จุดด้อยที่เกิดขึ้นจากการฝึกสหกิจศึกษา</w:t>
      </w:r>
      <w:r w:rsidR="00066D9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3. ข้อเสนอแนะผู้ควบคุมการฝึกสหกิจศึกษาและอาจารย์นิเทศสหกิจศึกษา</w:t>
      </w:r>
    </w:p>
    <w:p w:rsidR="00066D91" w:rsidRDefault="00066D91" w:rsidP="00BA2DFA">
      <w:pPr>
        <w:pStyle w:val="a3"/>
        <w:rPr>
          <w:rFonts w:ascii="TH SarabunPSK" w:hAnsi="TH SarabunPSK" w:cs="TH SarabunPSK"/>
          <w:sz w:val="32"/>
          <w:szCs w:val="32"/>
        </w:rPr>
      </w:pPr>
      <w:r w:rsidRPr="00066D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ในการฝึกสหกิจศึกษาของ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66D91">
        <w:rPr>
          <w:rFonts w:ascii="TH SarabunPSK" w:hAnsi="TH SarabunPSK" w:cs="TH SarabunPSK" w:hint="cs"/>
          <w:sz w:val="32"/>
          <w:szCs w:val="32"/>
          <w:cs/>
        </w:rPr>
        <w:t>ให้นักศึกษาเขียน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โดย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1. เสนอแนะจากความ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2. เสนอแนะในทางสร้างสรรค์</w:t>
      </w:r>
    </w:p>
    <w:p w:rsidR="0085252E" w:rsidRDefault="00066D91" w:rsidP="003C6151">
      <w:pPr>
        <w:pStyle w:val="a3"/>
        <w:rPr>
          <w:rFonts w:ascii="TH SarabunPSK" w:hAnsi="TH SarabunPSK" w:cs="TH SarabunPSK"/>
          <w:sz w:val="32"/>
          <w:szCs w:val="32"/>
        </w:rPr>
      </w:pPr>
      <w:r w:rsidRPr="00066D9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200057">
        <w:rPr>
          <w:rFonts w:ascii="TH SarabunPSK" w:hAnsi="TH SarabunPSK" w:cs="TH SarabunPSK" w:hint="cs"/>
          <w:sz w:val="32"/>
          <w:szCs w:val="32"/>
          <w:cs/>
        </w:rPr>
        <w:t>เสนอแนะเพื่อเป็นข้อมูลและประโยชน์ต่อการฝึกสหกิจศึกษาของนักศึกษารุ่นต่อไป</w:t>
      </w:r>
      <w:r w:rsidR="0020005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4. เสนอแนะเพื่อเป็นข้อมูลและประโยชน์ต่อการปรับปรุงงานของคณะฯ</w:t>
      </w:r>
      <w:r w:rsidR="0020005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5. เสนอแนะเป็นข้อ</w:t>
      </w:r>
      <w:r w:rsidR="00852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057">
        <w:rPr>
          <w:rFonts w:ascii="TH SarabunPSK" w:hAnsi="TH SarabunPSK" w:cs="TH SarabunPSK" w:hint="cs"/>
          <w:sz w:val="32"/>
          <w:szCs w:val="32"/>
          <w:cs/>
        </w:rPr>
        <w:t>ๆ และเด่นชัด</w:t>
      </w:r>
    </w:p>
    <w:p w:rsidR="00162B59" w:rsidRDefault="00200057" w:rsidP="00086FC2">
      <w:pPr>
        <w:pStyle w:val="a3"/>
        <w:spacing w:line="240" w:lineRule="auto"/>
        <w:rPr>
          <w:rFonts w:ascii="TH SarabunPSK" w:hAnsi="TH SarabunPSK" w:cs="TH SarabunPSK"/>
          <w:sz w:val="32"/>
          <w:szCs w:val="32"/>
        </w:rPr>
      </w:pPr>
      <w:r w:rsidRPr="00200057">
        <w:rPr>
          <w:rFonts w:ascii="TH SarabunPSK" w:hAnsi="TH SarabunPSK" w:cs="TH SarabunPSK" w:hint="cs"/>
          <w:b/>
          <w:bCs/>
          <w:sz w:val="32"/>
          <w:szCs w:val="32"/>
          <w:cs/>
        </w:rPr>
        <w:t>4. แนวปฏิบัติสำหรับอาจารย์นิเท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05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ก่อนนิ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</w:t>
      </w:r>
      <w:r w:rsidRPr="00200057">
        <w:rPr>
          <w:rFonts w:ascii="TH SarabunPSK" w:hAnsi="TH SarabunPSK" w:cs="TH SarabunPSK" w:hint="cs"/>
          <w:sz w:val="32"/>
          <w:szCs w:val="32"/>
          <w:cs/>
        </w:rPr>
        <w:t>ประชุม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อาจารย์นิเทศดังนี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1. จัดทำแผนและแบ่งสายในการตรวจนิเทศนักศึกษาฝึกสห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2. กำหนดแนวทางในการตรวจนิเทศของอาจารย์นิเทศ พร้อมจัดทำเอกส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3. แต่งตั้งอาจารย์นิเทศประจำแต่ละสาย พร้อมกำหนดช่วงเวลาในการเข้าตรวจ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20005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0057">
        <w:rPr>
          <w:rFonts w:ascii="TH SarabunPSK" w:hAnsi="TH SarabunPSK" w:cs="TH SarabunPSK" w:hint="cs"/>
          <w:sz w:val="32"/>
          <w:szCs w:val="32"/>
          <w:cs/>
        </w:rPr>
        <w:t xml:space="preserve">  4. </w:t>
      </w:r>
      <w:r>
        <w:rPr>
          <w:rFonts w:ascii="TH SarabunPSK" w:hAnsi="TH SarabunPSK" w:cs="TH SarabunPSK" w:hint="cs"/>
          <w:sz w:val="32"/>
          <w:szCs w:val="32"/>
          <w:cs/>
        </w:rPr>
        <w:t>จัดปฐมนิเทศนักศึกษาฝึกงาน พร้อมให้คำแนะนำนักศึกษาเกี่ยวกับการปฏิบัติตัวระหว่างฝึก</w:t>
      </w:r>
      <w:r w:rsidR="007057E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="007057E3">
        <w:rPr>
          <w:rFonts w:ascii="TH SarabunPSK" w:hAnsi="TH SarabunPSK" w:cs="TH SarabunPSK"/>
          <w:sz w:val="32"/>
          <w:szCs w:val="32"/>
          <w:cs/>
        </w:rPr>
        <w:br/>
      </w:r>
      <w:r w:rsidR="00EE40A1" w:rsidRPr="00BE55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05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40A1" w:rsidRPr="00BE55ED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ของอาจารย์นิเทศ</w:t>
      </w:r>
      <w:r w:rsidR="00EE40A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1. เข้าตรวจนิเทศการปฏิบัติงานของนักศึกษาในสถานประกอบการ อย่างน้อยละ 1 ครั้ง โดยยึดหลักกัลยาณมิตร</w:t>
      </w:r>
      <w:r w:rsidR="00EE40A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2. ชี้แจงและให้คำแนะนำกับนักศึกษาเพื่อแก้ไขข้อบกพร่อง</w:t>
      </w:r>
      <w:r w:rsidR="00EE40A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3. ตรวจบันทึกการปฏิบัติงานประจำวัน</w:t>
      </w:r>
      <w:r w:rsidR="00BE55ED">
        <w:rPr>
          <w:rFonts w:ascii="TH SarabunPSK" w:hAnsi="TH SarabunPSK" w:cs="TH SarabunPSK" w:hint="cs"/>
          <w:sz w:val="32"/>
          <w:szCs w:val="32"/>
          <w:cs/>
        </w:rPr>
        <w:t>และให้ข้อเสนอแนะเพื่อการปรั</w:t>
      </w:r>
      <w:r w:rsidR="003C6151">
        <w:rPr>
          <w:rFonts w:ascii="TH SarabunPSK" w:hAnsi="TH SarabunPSK" w:cs="TH SarabunPSK" w:hint="cs"/>
          <w:sz w:val="32"/>
          <w:szCs w:val="32"/>
          <w:cs/>
        </w:rPr>
        <w:t>บปรุงแก่นักศึกษาตามที่เห็นสมควร</w:t>
      </w:r>
      <w:r w:rsidR="003C615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4. สรุปผลการฝึกงาน พร้อมเก็บเอกสารประเมินผลในแต่ละสถานประกอบการ เพื่อเป็นฐานข้อมูลการฝึกสหกิจศึกษาในปีถัดไป</w:t>
      </w:r>
      <w:r w:rsidR="003C6151">
        <w:rPr>
          <w:rFonts w:ascii="TH SarabunPSK" w:hAnsi="TH SarabunPSK" w:cs="TH SarabunPSK" w:hint="cs"/>
          <w:sz w:val="32"/>
          <w:szCs w:val="32"/>
          <w:cs/>
        </w:rPr>
        <w:br/>
      </w:r>
      <w:r w:rsidR="003C6151" w:rsidRPr="003C61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05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6151" w:rsidRPr="003C6151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หลังนิเทศ</w:t>
      </w:r>
      <w:r w:rsidR="003C615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1. ติดตามแบบประเมินผลการฝึกสหกิจศึกษาจากนักศึกษาสหกิจ</w:t>
      </w:r>
      <w:r w:rsidR="003C615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2. ให้คะแนนนักศึกษาฝึกสหกิจ  ตามรายการต่อไปนี้</w:t>
      </w:r>
      <w:r w:rsidR="003C615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2.1 ผลการประเมินจากสถานประกอบการ</w:t>
      </w:r>
      <w:r w:rsidR="003C6151">
        <w:rPr>
          <w:rFonts w:ascii="TH SarabunPSK" w:hAnsi="TH SarabunPSK" w:cs="TH SarabunPSK" w:hint="cs"/>
          <w:sz w:val="32"/>
          <w:szCs w:val="32"/>
          <w:cs/>
        </w:rPr>
        <w:tab/>
      </w:r>
      <w:r w:rsidR="003C6151">
        <w:rPr>
          <w:rFonts w:ascii="TH SarabunPSK" w:hAnsi="TH SarabunPSK" w:cs="TH SarabunPSK" w:hint="cs"/>
          <w:sz w:val="32"/>
          <w:szCs w:val="32"/>
          <w:cs/>
        </w:rPr>
        <w:tab/>
        <w:t xml:space="preserve">50 </w:t>
      </w:r>
      <w:r w:rsidR="003C6151">
        <w:rPr>
          <w:rFonts w:ascii="TH SarabunPSK" w:hAnsi="TH SarabunPSK" w:cs="TH SarabunPSK"/>
          <w:sz w:val="32"/>
          <w:szCs w:val="32"/>
        </w:rPr>
        <w:t>%</w:t>
      </w:r>
      <w:r w:rsidR="003C6151">
        <w:rPr>
          <w:rFonts w:ascii="TH SarabunPSK" w:hAnsi="TH SarabunPSK" w:cs="TH SarabunPSK"/>
          <w:sz w:val="32"/>
          <w:szCs w:val="32"/>
        </w:rPr>
        <w:br/>
        <w:t xml:space="preserve">                     2.2 </w:t>
      </w:r>
      <w:r w:rsidR="003C6151">
        <w:rPr>
          <w:rFonts w:ascii="TH SarabunPSK" w:hAnsi="TH SarabunPSK" w:cs="TH SarabunPSK" w:hint="cs"/>
          <w:sz w:val="32"/>
          <w:szCs w:val="32"/>
          <w:cs/>
        </w:rPr>
        <w:t>ผลการประเมินจากอาจารย์นิเทศ</w:t>
      </w:r>
      <w:r w:rsidR="003C6151">
        <w:rPr>
          <w:rFonts w:ascii="TH SarabunPSK" w:hAnsi="TH SarabunPSK" w:cs="TH SarabunPSK" w:hint="cs"/>
          <w:sz w:val="32"/>
          <w:szCs w:val="32"/>
          <w:cs/>
        </w:rPr>
        <w:tab/>
      </w:r>
      <w:r w:rsidR="003C6151">
        <w:rPr>
          <w:rFonts w:ascii="TH SarabunPSK" w:hAnsi="TH SarabunPSK" w:cs="TH SarabunPSK" w:hint="cs"/>
          <w:sz w:val="32"/>
          <w:szCs w:val="32"/>
          <w:cs/>
        </w:rPr>
        <w:tab/>
        <w:t xml:space="preserve">10 </w:t>
      </w:r>
      <w:r w:rsidR="003C6151">
        <w:rPr>
          <w:rFonts w:ascii="TH SarabunPSK" w:hAnsi="TH SarabunPSK" w:cs="TH SarabunPSK"/>
          <w:sz w:val="32"/>
          <w:szCs w:val="32"/>
        </w:rPr>
        <w:t>%</w:t>
      </w:r>
      <w:r w:rsidR="003C6151">
        <w:rPr>
          <w:rFonts w:ascii="TH SarabunPSK" w:hAnsi="TH SarabunPSK" w:cs="TH SarabunPSK"/>
          <w:sz w:val="32"/>
          <w:szCs w:val="32"/>
        </w:rPr>
        <w:br/>
        <w:t xml:space="preserve">                     2.3 </w:t>
      </w:r>
      <w:r w:rsidR="003C6151">
        <w:rPr>
          <w:rFonts w:ascii="TH SarabunPSK" w:hAnsi="TH SarabunPSK" w:cs="TH SarabunPSK" w:hint="cs"/>
          <w:sz w:val="32"/>
          <w:szCs w:val="32"/>
          <w:cs/>
        </w:rPr>
        <w:t>การเข้าร่วม</w:t>
      </w:r>
      <w:r w:rsidR="003C493B">
        <w:rPr>
          <w:rFonts w:ascii="TH SarabunPSK" w:hAnsi="TH SarabunPSK" w:cs="TH SarabunPSK" w:hint="cs"/>
          <w:sz w:val="32"/>
          <w:szCs w:val="32"/>
          <w:cs/>
        </w:rPr>
        <w:t>ปฐมนิเทศ</w:t>
      </w:r>
      <w:r w:rsidR="00162B59">
        <w:rPr>
          <w:rFonts w:ascii="TH SarabunPSK" w:hAnsi="TH SarabunPSK" w:cs="TH SarabunPSK" w:hint="cs"/>
          <w:sz w:val="32"/>
          <w:szCs w:val="32"/>
          <w:cs/>
        </w:rPr>
        <w:tab/>
      </w:r>
      <w:r w:rsidR="00162B59">
        <w:rPr>
          <w:rFonts w:ascii="TH SarabunPSK" w:hAnsi="TH SarabunPSK" w:cs="TH SarabunPSK" w:hint="cs"/>
          <w:sz w:val="32"/>
          <w:szCs w:val="32"/>
          <w:cs/>
        </w:rPr>
        <w:tab/>
      </w:r>
      <w:r w:rsidR="00162B59">
        <w:rPr>
          <w:rFonts w:ascii="TH SarabunPSK" w:hAnsi="TH SarabunPSK" w:cs="TH SarabunPSK" w:hint="cs"/>
          <w:sz w:val="32"/>
          <w:szCs w:val="32"/>
          <w:cs/>
        </w:rPr>
        <w:tab/>
      </w:r>
      <w:r w:rsidR="00162B59">
        <w:rPr>
          <w:rFonts w:ascii="TH SarabunPSK" w:hAnsi="TH SarabunPSK" w:cs="TH SarabunPSK" w:hint="cs"/>
          <w:sz w:val="32"/>
          <w:szCs w:val="32"/>
          <w:cs/>
        </w:rPr>
        <w:tab/>
        <w:t xml:space="preserve">10 </w:t>
      </w:r>
      <w:r w:rsidR="00162B59">
        <w:rPr>
          <w:rFonts w:ascii="TH SarabunPSK" w:hAnsi="TH SarabunPSK" w:cs="TH SarabunPSK"/>
          <w:sz w:val="32"/>
          <w:szCs w:val="32"/>
        </w:rPr>
        <w:t>%</w:t>
      </w:r>
      <w:r w:rsidR="00162B59">
        <w:rPr>
          <w:rFonts w:ascii="TH SarabunPSK" w:hAnsi="TH SarabunPSK" w:cs="TH SarabunPSK"/>
          <w:sz w:val="32"/>
          <w:szCs w:val="32"/>
        </w:rPr>
        <w:br/>
        <w:t xml:space="preserve">                     2.4 </w:t>
      </w:r>
      <w:r w:rsidR="00162B59">
        <w:rPr>
          <w:rFonts w:ascii="TH SarabunPSK" w:hAnsi="TH SarabunPSK" w:cs="TH SarabunPSK" w:hint="cs"/>
          <w:sz w:val="32"/>
          <w:szCs w:val="32"/>
          <w:cs/>
        </w:rPr>
        <w:t>การบันทึกการฝึกสหกิจศึกษา</w:t>
      </w:r>
      <w:r w:rsidR="00162B59">
        <w:rPr>
          <w:rFonts w:ascii="TH SarabunPSK" w:hAnsi="TH SarabunPSK" w:cs="TH SarabunPSK" w:hint="cs"/>
          <w:sz w:val="32"/>
          <w:szCs w:val="32"/>
          <w:cs/>
        </w:rPr>
        <w:tab/>
      </w:r>
      <w:r w:rsidR="00162B59">
        <w:rPr>
          <w:rFonts w:ascii="TH SarabunPSK" w:hAnsi="TH SarabunPSK" w:cs="TH SarabunPSK" w:hint="cs"/>
          <w:sz w:val="32"/>
          <w:szCs w:val="32"/>
          <w:cs/>
        </w:rPr>
        <w:tab/>
      </w:r>
      <w:r w:rsidR="00162B59">
        <w:rPr>
          <w:rFonts w:ascii="TH SarabunPSK" w:hAnsi="TH SarabunPSK" w:cs="TH SarabunPSK" w:hint="cs"/>
          <w:sz w:val="32"/>
          <w:szCs w:val="32"/>
          <w:cs/>
        </w:rPr>
        <w:tab/>
        <w:t xml:space="preserve">10 </w:t>
      </w:r>
      <w:r w:rsidR="00162B59">
        <w:rPr>
          <w:rFonts w:ascii="TH SarabunPSK" w:hAnsi="TH SarabunPSK" w:cs="TH SarabunPSK"/>
          <w:sz w:val="32"/>
          <w:szCs w:val="32"/>
        </w:rPr>
        <w:t>%</w:t>
      </w:r>
    </w:p>
    <w:p w:rsidR="00805B9C" w:rsidRDefault="00162B59" w:rsidP="003C6151">
      <w:pPr>
        <w:pStyle w:val="a3"/>
        <w:rPr>
          <w:rFonts w:ascii="TH SarabunPSK" w:hAnsi="TH SarabunPSK" w:cs="TH SarabunPSK"/>
          <w:sz w:val="32"/>
          <w:szCs w:val="32"/>
        </w:rPr>
      </w:pPr>
      <w:r w:rsidRPr="00162B59"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2B59">
        <w:rPr>
          <w:rFonts w:ascii="TH SarabunPSK" w:hAnsi="TH SarabunPSK" w:cs="TH SarabunPSK"/>
          <w:sz w:val="32"/>
          <w:szCs w:val="32"/>
        </w:rPr>
        <w:t xml:space="preserve"> 2.5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โครงการฝึกสห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0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162B59" w:rsidRDefault="00162B59" w:rsidP="003C615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3. 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งานคะแนนเกี่ยวกับการวัดและประเมินส่งหัวหน้าสาขาวิชาตามเกณฑ์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4. ส่งเอกสารและใบสำคัญอื่น ๆ ต่องานสหกิจศึกษาและการฝึกงาน ฝ่ายวิชาการและวิจัย</w:t>
      </w:r>
    </w:p>
    <w:p w:rsidR="0085252E" w:rsidRDefault="0067502C" w:rsidP="003C615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62B59" w:rsidRPr="00162B59">
        <w:rPr>
          <w:rFonts w:ascii="TH SarabunPSK" w:hAnsi="TH SarabunPSK" w:cs="TH SarabunPSK" w:hint="cs"/>
          <w:b/>
          <w:bCs/>
          <w:sz w:val="32"/>
          <w:szCs w:val="32"/>
          <w:cs/>
        </w:rPr>
        <w:t>. แนวปฏิบัติสำหรับพนักงานที่ปรึกษา</w:t>
      </w:r>
      <w:r w:rsidR="00162B59" w:rsidRPr="00162B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2B59" w:rsidRPr="00162B5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62B59" w:rsidRPr="00162B59">
        <w:rPr>
          <w:rFonts w:ascii="TH SarabunPSK" w:hAnsi="TH SarabunPSK" w:cs="TH SarabunPSK"/>
          <w:b/>
          <w:bCs/>
          <w:sz w:val="32"/>
          <w:szCs w:val="32"/>
        </w:rPr>
        <w:t>Job Supervior</w:t>
      </w:r>
      <w:r w:rsidR="00162B59" w:rsidRPr="00162B5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62B59" w:rsidRPr="00162B59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พนักงานที่ปรึกษา </w:t>
      </w:r>
      <w:r w:rsidR="00162B59" w:rsidRPr="00162B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2B59" w:rsidRPr="00162B5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62B59" w:rsidRPr="00162B59">
        <w:rPr>
          <w:rFonts w:ascii="TH SarabunPSK" w:hAnsi="TH SarabunPSK" w:cs="TH SarabunPSK"/>
          <w:b/>
          <w:bCs/>
          <w:sz w:val="32"/>
          <w:szCs w:val="32"/>
        </w:rPr>
        <w:t>Job Supervior</w:t>
      </w:r>
      <w:r w:rsidR="00162B59" w:rsidRPr="00162B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162B59">
        <w:rPr>
          <w:rFonts w:ascii="TH SarabunPSK" w:hAnsi="TH SarabunPSK" w:cs="TH SarabunPSK" w:hint="cs"/>
          <w:sz w:val="32"/>
          <w:szCs w:val="32"/>
          <w:cs/>
        </w:rPr>
        <w:t>หมายถึง บุคลากรที่สถานประกอบการมอบหมาย ให้ทำหน้าที่ดูแลรับผิดชอบการปฏิบัติงานของนักศึกษาสหกิจ ในการปฏิบัติงาน 4 เดือน 16 สัปดาห์ ที่เป็นผู้ให้คำแนะนำ ด้านการปฏิบัติงานสหกิจศึกษาและการปรับตัวเข้ากับการปฏิบัติงานของนักศึกษาสหกิจศึกษา โดยให้พิจารณาดำเนินการในส่วนทีทำการปฏิบัติงานสหกิจศึกษาของนักศึกษาสหกิจศึกษาบรรลุตามวัตถุประสงค์ดังนี้</w:t>
      </w:r>
      <w:r w:rsidR="00162B59"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62B59">
        <w:rPr>
          <w:rFonts w:ascii="TH SarabunPSK" w:hAnsi="TH SarabunPSK" w:cs="TH SarabunPSK" w:hint="cs"/>
          <w:sz w:val="32"/>
          <w:szCs w:val="32"/>
          <w:cs/>
        </w:rPr>
        <w:t xml:space="preserve">.1  กำหนดตามลักษณะงาน </w:t>
      </w:r>
      <w:r w:rsidR="00162B59">
        <w:rPr>
          <w:rFonts w:ascii="TH SarabunPSK" w:hAnsi="TH SarabunPSK" w:cs="TH SarabunPSK"/>
          <w:sz w:val="32"/>
          <w:szCs w:val="32"/>
        </w:rPr>
        <w:t xml:space="preserve"> </w:t>
      </w:r>
      <w:r w:rsidR="00162B59">
        <w:rPr>
          <w:rFonts w:ascii="TH SarabunPSK" w:hAnsi="TH SarabunPSK" w:cs="TH SarabunPSK" w:hint="cs"/>
          <w:sz w:val="32"/>
          <w:szCs w:val="32"/>
          <w:cs/>
        </w:rPr>
        <w:t>(</w:t>
      </w:r>
      <w:r w:rsidR="00162B59">
        <w:rPr>
          <w:rFonts w:ascii="TH SarabunPSK" w:hAnsi="TH SarabunPSK" w:cs="TH SarabunPSK"/>
          <w:sz w:val="32"/>
          <w:szCs w:val="32"/>
        </w:rPr>
        <w:t>Job Description</w:t>
      </w:r>
      <w:r w:rsidR="00162B5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03FF1">
        <w:rPr>
          <w:rFonts w:ascii="TH SarabunPSK" w:hAnsi="TH SarabunPSK" w:cs="TH SarabunPSK"/>
          <w:sz w:val="32"/>
          <w:szCs w:val="32"/>
          <w:cs/>
        </w:rPr>
        <w:br/>
      </w:r>
      <w:r w:rsidR="00703FF1">
        <w:rPr>
          <w:rFonts w:ascii="TH SarabunPSK" w:hAnsi="TH SarabunPSK" w:cs="TH SarabunPSK" w:hint="cs"/>
          <w:sz w:val="32"/>
          <w:szCs w:val="32"/>
          <w:cs/>
        </w:rPr>
        <w:t xml:space="preserve">           พนักงานที่ปรึกษา จะต้องกำหนดตำแหน่งงานและขอบข่ายหน้าที่ของนักศึกษาที่ปฏิบัติให้ตรงตามสาขาของนักศึกษาสหกิจและแจ้งให้นักศึกษาสหกิจศึกษาทราบ</w:t>
      </w:r>
      <w:r w:rsidR="00703FF1"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03FF1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933F1E">
        <w:rPr>
          <w:rFonts w:ascii="TH SarabunPSK" w:hAnsi="TH SarabunPSK" w:cs="TH SarabunPSK" w:hint="cs"/>
          <w:sz w:val="32"/>
          <w:szCs w:val="32"/>
          <w:cs/>
        </w:rPr>
        <w:t>แผนการปฏิบัติงาน (</w:t>
      </w:r>
      <w:r w:rsidR="00933F1E">
        <w:rPr>
          <w:rFonts w:ascii="TH SarabunPSK" w:hAnsi="TH SarabunPSK" w:cs="TH SarabunPSK"/>
          <w:sz w:val="32"/>
          <w:szCs w:val="32"/>
        </w:rPr>
        <w:t>co-op W</w:t>
      </w:r>
      <w:r w:rsidR="00874473">
        <w:rPr>
          <w:rFonts w:ascii="TH SarabunPSK" w:hAnsi="TH SarabunPSK" w:cs="TH SarabunPSK"/>
          <w:sz w:val="32"/>
          <w:szCs w:val="32"/>
        </w:rPr>
        <w:t>ork plan)</w:t>
      </w:r>
      <w:r w:rsidR="00874473">
        <w:rPr>
          <w:rFonts w:ascii="TH SarabunPSK" w:hAnsi="TH SarabunPSK" w:cs="TH SarabunPSK"/>
          <w:sz w:val="32"/>
          <w:szCs w:val="32"/>
          <w:cs/>
        </w:rPr>
        <w:br/>
      </w:r>
      <w:r w:rsidR="00874473">
        <w:rPr>
          <w:rFonts w:ascii="TH SarabunPSK" w:hAnsi="TH SarabunPSK" w:cs="TH SarabunPSK" w:hint="cs"/>
          <w:sz w:val="32"/>
          <w:szCs w:val="32"/>
          <w:cs/>
        </w:rPr>
        <w:t xml:space="preserve">           ในสัปดาห์ที่ 1 </w:t>
      </w:r>
      <w:r w:rsidR="00874473">
        <w:rPr>
          <w:rFonts w:ascii="TH SarabunPSK" w:hAnsi="TH SarabunPSK" w:cs="TH SarabunPSK"/>
          <w:sz w:val="32"/>
          <w:szCs w:val="32"/>
          <w:cs/>
        </w:rPr>
        <w:t>–</w:t>
      </w:r>
      <w:r w:rsidR="00874473">
        <w:rPr>
          <w:rFonts w:ascii="TH SarabunPSK" w:hAnsi="TH SarabunPSK" w:cs="TH SarabunPSK" w:hint="cs"/>
          <w:sz w:val="32"/>
          <w:szCs w:val="32"/>
          <w:cs/>
        </w:rPr>
        <w:t xml:space="preserve"> 2 ของการปฏิบัติงานขอความกรุณาให้พนักงานที่ปรึกษา</w:t>
      </w:r>
      <w:r w:rsidR="00A54A8A">
        <w:rPr>
          <w:rFonts w:ascii="TH SarabunPSK" w:hAnsi="TH SarabunPSK" w:cs="TH SarabunPSK" w:hint="cs"/>
          <w:sz w:val="32"/>
          <w:szCs w:val="32"/>
          <w:cs/>
        </w:rPr>
        <w:t xml:space="preserve"> ช่วยจัดทำแผนการปฏิบัติงานรายสัปดาห์ ให้แก่นักศึกษาเพื่อให้เห็นอย่างชัดเจนว่านักศึกษาจะต้องดำเนินการอย่างไร  ของการปฏิบัติงาน การดำเนินการจริงรวมทั้งกำหนดระยะเวลาการเสนอรายงานและการประเมินผลตามที่กำหนดด้วย  พนักงานที่ปรึกษาหรือสถานประกอบการสามารถคาดหวัง</w:t>
      </w:r>
      <w:r w:rsidR="00D31587">
        <w:rPr>
          <w:rFonts w:ascii="TH SarabunPSK" w:hAnsi="TH SarabunPSK" w:cs="TH SarabunPSK" w:hint="cs"/>
          <w:sz w:val="32"/>
          <w:szCs w:val="32"/>
          <w:cs/>
        </w:rPr>
        <w:t>ผลงานที่มีคุณภาพและประโยชน์จากนักศึกษาสหกิจศึกษาได้ ทำงานเต็มเวลาตลอ</w:t>
      </w:r>
      <w:r w:rsidR="005B0C9F">
        <w:rPr>
          <w:rFonts w:ascii="TH SarabunPSK" w:hAnsi="TH SarabunPSK" w:cs="TH SarabunPSK" w:hint="cs"/>
          <w:sz w:val="32"/>
          <w:szCs w:val="32"/>
          <w:cs/>
        </w:rPr>
        <w:t>ดระยะเวลาปฏิบัติงาน 1 ภาคการศึกษาสหกิจศึกษา  ค่าตอบแทน สวัสดิการเป็นไปตามนโยบายของสถานประกอบการ</w:t>
      </w:r>
    </w:p>
    <w:p w:rsidR="00CE045B" w:rsidRDefault="0067502C" w:rsidP="00086FC2">
      <w:pPr>
        <w:pStyle w:val="a3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B0C9F" w:rsidRPr="0067502C">
        <w:rPr>
          <w:rFonts w:ascii="TH SarabunPSK" w:hAnsi="TH SarabunPSK" w:cs="TH SarabunPSK" w:hint="cs"/>
          <w:b/>
          <w:bCs/>
          <w:sz w:val="32"/>
          <w:szCs w:val="32"/>
          <w:cs/>
        </w:rPr>
        <w:t>. รายงานทางวิชาการและการประเมินผลรายงาน</w:t>
      </w:r>
      <w:r w:rsidR="005B0C9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หลักสูตรสหกิจศึกษากำหนดให้นักศึกษาได้ฝึกฝนทักษะด้านการสื่อสาร  โดยให้ทำรายงานวิชาการ1 ฉบับให้แก่สถานประกอบการ รายงานนี้จะเป็นประโยชน์ต่อสถานประกอบการต่อไปลักษณะของการรายงานสามารถทำได้ดังนี้</w:t>
      </w:r>
      <w:r w:rsidR="005B0C9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</w:t>
      </w:r>
    </w:p>
    <w:p w:rsidR="00321265" w:rsidRDefault="0067502C" w:rsidP="00CE045B">
      <w:pPr>
        <w:pStyle w:val="a3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B0C9F">
        <w:rPr>
          <w:rFonts w:ascii="TH SarabunPSK" w:hAnsi="TH SarabunPSK" w:cs="TH SarabunPSK" w:hint="cs"/>
          <w:sz w:val="32"/>
          <w:szCs w:val="32"/>
          <w:cs/>
        </w:rPr>
        <w:t>.1 โครงการหรืองานวิจัย หากนักศึกษาได้รับมอบหมายเป็นงานโครงการ (</w:t>
      </w:r>
      <w:r w:rsidR="005B0C9F">
        <w:rPr>
          <w:rFonts w:ascii="TH SarabunPSK" w:hAnsi="TH SarabunPSK" w:cs="TH SarabunPSK"/>
          <w:sz w:val="32"/>
          <w:szCs w:val="32"/>
        </w:rPr>
        <w:t>Project</w:t>
      </w:r>
      <w:r w:rsidR="005B0C9F">
        <w:rPr>
          <w:rFonts w:ascii="TH SarabunPSK" w:hAnsi="TH SarabunPSK" w:cs="TH SarabunPSK" w:hint="cs"/>
          <w:sz w:val="32"/>
          <w:szCs w:val="32"/>
          <w:cs/>
        </w:rPr>
        <w:t>) นักศึกษา</w:t>
      </w:r>
      <w:r w:rsidR="005B0C9F">
        <w:rPr>
          <w:rFonts w:ascii="TH SarabunPSK" w:hAnsi="TH SarabunPSK" w:cs="TH SarabunPSK"/>
          <w:sz w:val="32"/>
          <w:szCs w:val="32"/>
          <w:cs/>
        </w:rPr>
        <w:br/>
      </w:r>
      <w:r w:rsidR="005B0C9F">
        <w:rPr>
          <w:rFonts w:ascii="TH SarabunPSK" w:hAnsi="TH SarabunPSK" w:cs="TH SarabunPSK" w:hint="cs"/>
          <w:sz w:val="32"/>
          <w:szCs w:val="32"/>
          <w:cs/>
        </w:rPr>
        <w:t>สหกิจศึกษาต้องรายงานในหัวข้อดังกล่าว</w:t>
      </w:r>
      <w:r w:rsidR="005B0C9F">
        <w:rPr>
          <w:rFonts w:ascii="TH SarabunPSK" w:hAnsi="TH SarabunPSK" w:cs="TH SarabunPSK"/>
          <w:sz w:val="32"/>
          <w:szCs w:val="32"/>
          <w:cs/>
        </w:rPr>
        <w:br/>
      </w:r>
      <w:r w:rsidR="005B0C9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B0C9F">
        <w:rPr>
          <w:rFonts w:ascii="TH SarabunPSK" w:hAnsi="TH SarabunPSK" w:cs="TH SarabunPSK" w:hint="cs"/>
          <w:sz w:val="32"/>
          <w:szCs w:val="32"/>
          <w:cs/>
        </w:rPr>
        <w:t>.2 ในกรณีที่งานนักศึกษาได้รับมอบหมายเป็นงานประจำ (</w:t>
      </w:r>
      <w:r w:rsidR="005B0C9F">
        <w:rPr>
          <w:rFonts w:ascii="TH SarabunPSK" w:hAnsi="TH SarabunPSK" w:cs="TH SarabunPSK"/>
          <w:sz w:val="32"/>
          <w:szCs w:val="32"/>
        </w:rPr>
        <w:t>Routine</w:t>
      </w:r>
      <w:r w:rsidR="005B0C9F">
        <w:rPr>
          <w:rFonts w:ascii="TH SarabunPSK" w:hAnsi="TH SarabunPSK" w:cs="TH SarabunPSK" w:hint="cs"/>
          <w:sz w:val="32"/>
          <w:szCs w:val="32"/>
          <w:cs/>
        </w:rPr>
        <w:t>) เช่น งานสายการผลิต งานซ่อมบำรุงงานตรวจสภาพอาจจะเป็นดังนี้</w:t>
      </w:r>
      <w:r w:rsidR="005B0C9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1) </w:t>
      </w:r>
      <w:r w:rsidR="00CC7311">
        <w:rPr>
          <w:rFonts w:ascii="TH SarabunPSK" w:hAnsi="TH SarabunPSK" w:cs="TH SarabunPSK" w:hint="cs"/>
          <w:sz w:val="32"/>
          <w:szCs w:val="32"/>
          <w:cs/>
        </w:rPr>
        <w:t xml:space="preserve"> รายงานวิธีขั้นตอนการปฏิบัติงานประจำที่ได้รับมอบหมาย</w:t>
      </w:r>
      <w:r w:rsidR="00CC731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2)  รายงาน</w:t>
      </w:r>
      <w:r w:rsidR="00EF5B15">
        <w:rPr>
          <w:rFonts w:ascii="TH SarabunPSK" w:hAnsi="TH SarabunPSK" w:cs="TH SarabunPSK" w:hint="cs"/>
          <w:sz w:val="32"/>
          <w:szCs w:val="32"/>
          <w:cs/>
        </w:rPr>
        <w:t>หัวข้อพิเศษ (</w:t>
      </w:r>
      <w:r w:rsidR="00EF5B15">
        <w:rPr>
          <w:rFonts w:ascii="TH SarabunPSK" w:hAnsi="TH SarabunPSK" w:cs="TH SarabunPSK"/>
          <w:sz w:val="32"/>
          <w:szCs w:val="32"/>
        </w:rPr>
        <w:t>Special  Assignment</w:t>
      </w:r>
      <w:r w:rsidR="00EF5B15">
        <w:rPr>
          <w:rFonts w:ascii="TH SarabunPSK" w:hAnsi="TH SarabunPSK" w:cs="TH SarabunPSK" w:hint="cs"/>
          <w:sz w:val="32"/>
          <w:szCs w:val="32"/>
          <w:cs/>
        </w:rPr>
        <w:t>) เป็นหัวข้อที่สถานประกอบการสนใจ</w:t>
      </w:r>
      <w:r w:rsidR="00EF5B15"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3)  ลักษณะงานพิเศษให้นักศึกษาค้นคว้าหรือวิจารณ์รวบรวมไว้เป็นเล่มเพื่อประโยชน์ซึ่งข้อรายงานอาจจะไม่สัมพันธ์กับงานประจำของนักศึกษาได้</w:t>
      </w:r>
      <w:r w:rsidR="00EF5B15"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4)  จัดทำสถิติหรือ</w:t>
      </w:r>
      <w:r w:rsidR="0050524C" w:rsidRPr="0085252E">
        <w:rPr>
          <w:rFonts w:ascii="TH SarabunPSK" w:hAnsi="TH SarabunPSK" w:cs="TH SarabunPSK" w:hint="cs"/>
          <w:sz w:val="32"/>
          <w:szCs w:val="32"/>
          <w:cs/>
        </w:rPr>
        <w:t>คู่มือ เช่น การรวบรวมสถิติ การวิเคราะห์ การแปลรวบรวมคู่มือลักษณะรายงานที่มีรูปแบบตามรายงานทางวิชาการ  ส่วนภาคผนวกสามารถเพิ่มข้อมูลได้ตามความต้องการของนักศึกษา นักศึกษาต้องพิมพ์อย่างเรียบร้อยและส่งให้พนักงานที่ปรึกษาตรวจประเมินผลอย่างน้อย 2 สัปดาห์ ก่อนสิ้นสุดภาคการปฏิบัติงาน</w:t>
      </w:r>
      <w:r w:rsidR="0050524C"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</w:t>
      </w:r>
      <w:r w:rsidR="0050524C" w:rsidRPr="0085252E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รายงาน</w:t>
      </w:r>
      <w:r w:rsidR="0050524C" w:rsidRPr="0085252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0524C" w:rsidRPr="0085252E">
        <w:rPr>
          <w:rFonts w:ascii="TH SarabunPSK" w:hAnsi="TH SarabunPSK" w:cs="TH SarabunPSK" w:hint="cs"/>
          <w:sz w:val="32"/>
          <w:szCs w:val="32"/>
          <w:cs/>
        </w:rPr>
        <w:t xml:space="preserve">                    พนักงานที่ปรึกษาเมื่อกำหนด</w:t>
      </w:r>
      <w:r w:rsidR="00194DBE" w:rsidRPr="0085252E">
        <w:rPr>
          <w:rFonts w:ascii="TH SarabunPSK" w:hAnsi="TH SarabunPSK" w:cs="TH SarabunPSK" w:hint="cs"/>
          <w:sz w:val="32"/>
          <w:szCs w:val="32"/>
          <w:cs/>
        </w:rPr>
        <w:t>หัวข้อแล้ว  นักศึกษาจะต้องทำข้อรายงานและรายละเอียดของงาน (ตามแบบฟอร์มที่กำห</w:t>
      </w:r>
      <w:r w:rsidR="0085252E">
        <w:rPr>
          <w:rFonts w:ascii="TH SarabunPSK" w:hAnsi="TH SarabunPSK" w:cs="TH SarabunPSK" w:hint="cs"/>
          <w:sz w:val="32"/>
          <w:szCs w:val="32"/>
          <w:cs/>
        </w:rPr>
        <w:t>นด) แล้วจัดส่งแก่</w:t>
      </w:r>
      <w:r w:rsidR="00D47CDB">
        <w:rPr>
          <w:rFonts w:ascii="TH SarabunPSK" w:hAnsi="TH SarabunPSK" w:cs="TH SarabunPSK" w:hint="cs"/>
          <w:sz w:val="32"/>
          <w:szCs w:val="32"/>
          <w:cs/>
        </w:rPr>
        <w:t xml:space="preserve">ฝ่ายวิชาการ (งานสหกิจศึกษา) </w:t>
      </w:r>
      <w:r w:rsidR="00194DBE" w:rsidRPr="0085252E">
        <w:rPr>
          <w:rFonts w:ascii="TH SarabunPSK" w:hAnsi="TH SarabunPSK" w:cs="TH SarabunPSK" w:hint="cs"/>
          <w:sz w:val="32"/>
          <w:szCs w:val="32"/>
          <w:cs/>
        </w:rPr>
        <w:t>เพื่อให้อาจารย์ที่ปรึกษาของแต่ละสาขาได้ให้ความเห็นและส่งคืนแก่นักศึกษา</w:t>
      </w:r>
    </w:p>
    <w:p w:rsidR="00D47CDB" w:rsidRDefault="00194DBE" w:rsidP="00CE045B">
      <w:pPr>
        <w:pStyle w:val="a3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5252E">
        <w:rPr>
          <w:rFonts w:ascii="TH SarabunPSK" w:hAnsi="TH SarabunPSK" w:cs="TH SarabunPSK" w:hint="cs"/>
          <w:sz w:val="32"/>
          <w:szCs w:val="32"/>
          <w:cs/>
        </w:rPr>
        <w:br/>
      </w:r>
      <w:r w:rsidRPr="00852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การประเมินผลรายงาน</w:t>
      </w:r>
      <w:r w:rsidRPr="0085252E">
        <w:rPr>
          <w:rFonts w:ascii="TH SarabunPSK" w:hAnsi="TH SarabunPSK" w:cs="TH SarabunPSK"/>
          <w:sz w:val="32"/>
          <w:szCs w:val="32"/>
          <w:cs/>
        </w:rPr>
        <w:br/>
      </w:r>
      <w:r w:rsidRPr="0085252E">
        <w:rPr>
          <w:rFonts w:ascii="TH SarabunPSK" w:hAnsi="TH SarabunPSK" w:cs="TH SarabunPSK" w:hint="cs"/>
          <w:sz w:val="32"/>
          <w:szCs w:val="32"/>
          <w:cs/>
        </w:rPr>
        <w:t xml:space="preserve">                     พนักงานที่ปรึกษาตรวจแก้รายงานให้แก่นักศึกษาและประเมินผลรายงาน (ตามแบบฟอร์มที่กำหนด)  ภายในสัปดาห์สุดท้ายและส่งผลการประเมินให้กับ</w:t>
      </w:r>
      <w:r w:rsidR="00D47CDB" w:rsidRPr="00D47CDB">
        <w:rPr>
          <w:rFonts w:ascii="TH SarabunPSK" w:hAnsi="TH SarabunPSK" w:cs="TH SarabunPSK"/>
          <w:sz w:val="32"/>
          <w:szCs w:val="32"/>
          <w:cs/>
        </w:rPr>
        <w:t xml:space="preserve">ฝ่ายวิชาการ (งานสหกิจศึกษา) </w:t>
      </w:r>
      <w:r w:rsidR="00D47CDB">
        <w:rPr>
          <w:rFonts w:ascii="TH SarabunPSK" w:hAnsi="TH SarabunPSK" w:cs="TH SarabunPSK" w:hint="cs"/>
          <w:sz w:val="32"/>
          <w:szCs w:val="32"/>
          <w:cs/>
        </w:rPr>
        <w:t>คณะศิ</w:t>
      </w:r>
      <w:r w:rsidR="00086FC2">
        <w:rPr>
          <w:rFonts w:ascii="TH SarabunPSK" w:hAnsi="TH SarabunPSK" w:cs="TH SarabunPSK" w:hint="cs"/>
          <w:sz w:val="32"/>
          <w:szCs w:val="32"/>
          <w:cs/>
        </w:rPr>
        <w:t>ลป</w:t>
      </w:r>
      <w:r w:rsidR="00D47CDB">
        <w:rPr>
          <w:rFonts w:ascii="TH SarabunPSK" w:hAnsi="TH SarabunPSK" w:cs="TH SarabunPSK" w:hint="cs"/>
          <w:sz w:val="32"/>
          <w:szCs w:val="32"/>
          <w:cs/>
        </w:rPr>
        <w:t>ศาสตร์ มหาวิทยาลัย</w:t>
      </w:r>
      <w:r w:rsidR="00632A69" w:rsidRPr="0085252E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="00632A69" w:rsidRPr="0085252E">
        <w:rPr>
          <w:rFonts w:ascii="TH SarabunPSK" w:hAnsi="TH SarabunPSK" w:cs="TH SarabunPSK" w:hint="cs"/>
          <w:sz w:val="32"/>
          <w:szCs w:val="32"/>
          <w:cs/>
        </w:rPr>
        <w:br/>
      </w:r>
      <w:r w:rsidR="00632A69" w:rsidRPr="00852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การนิเทศงาน</w:t>
      </w:r>
      <w:r w:rsidR="00632A69"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ระหว่างการปฏิบัติงานของนักศึกษาสหกิจศึกษา จะมีการนัดหมายจากอาจารย์ที่ปรึกษาสหกิจศึกษากับผู้ประสานงานของสถานประกอบการเพื่อเข้างานนักศึกษาสหกิจศึกษา หัวข้อที่หารือกับพนักงานที่ปรึกษาระหว่างการนิเทศได้แก่</w:t>
      </w:r>
    </w:p>
    <w:p w:rsidR="00D47CDB" w:rsidRDefault="00632A69" w:rsidP="00D47CDB">
      <w:pPr>
        <w:pStyle w:val="a3"/>
        <w:rPr>
          <w:rFonts w:ascii="TH SarabunPSK" w:hAnsi="TH SarabunPSK" w:cs="TH SarabunPSK"/>
          <w:sz w:val="32"/>
          <w:szCs w:val="32"/>
        </w:rPr>
      </w:pPr>
      <w:r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1. ลักษณะงานที่มอบหมายให้นักศึกษาสหกิจศึกษาปฏิบัติ</w:t>
      </w:r>
      <w:r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2. แผนการปฏิบัติงานตลอดระยะเวลาปฏิบัติงาน</w:t>
      </w:r>
      <w:r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3. หัวข้อรายงานและความก้าวหน้า</w:t>
      </w:r>
      <w:r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4. การพัฒนาของนักศึกษาสหกิจศึกษา</w:t>
      </w:r>
      <w:r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5. </w:t>
      </w:r>
      <w:r w:rsidR="009F1B09" w:rsidRPr="0085252E">
        <w:rPr>
          <w:rFonts w:ascii="TH SarabunPSK" w:hAnsi="TH SarabunPSK" w:cs="TH SarabunPSK" w:hint="cs"/>
          <w:sz w:val="32"/>
          <w:szCs w:val="32"/>
          <w:cs/>
        </w:rPr>
        <w:t>ผลการปฏิบัติงานของนักศึกษาสหกิจศึกษาและความประพฤติ</w:t>
      </w:r>
      <w:r w:rsidR="009F1B09"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6. ปัญหาต่าง ๆ </w:t>
      </w:r>
      <w:r w:rsidR="009F1B09"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7. ข้อมูลย้อนกลับเรื่องหลักสูตร คุณภาพนักศึกษาสหกิจศึกษา</w:t>
      </w:r>
      <w:r w:rsidR="009F1B09"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8. ความร่วมมือทางวิชาการ</w:t>
      </w:r>
      <w:r w:rsidR="009F1B09" w:rsidRPr="0085252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9. อื่น ๆ ตามความเหมาะสม</w:t>
      </w:r>
      <w:r w:rsidR="009F1B09" w:rsidRPr="00D47CDB">
        <w:rPr>
          <w:rFonts w:ascii="TH SarabunPSK" w:hAnsi="TH SarabunPSK" w:cs="TH SarabunPSK"/>
          <w:sz w:val="32"/>
          <w:szCs w:val="32"/>
          <w:cs/>
        </w:rPr>
        <w:br/>
      </w:r>
      <w:r w:rsidR="009F1B09" w:rsidRPr="00D47CD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F1B09" w:rsidRPr="00D47CD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ปฏิบัติงาน</w:t>
      </w:r>
      <w:r w:rsidR="009F1B09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ขอให้พนักงานที่ปรึกษา ประเมินผลการปฏิบัติงานของนักศึกษาสหกิจศึกษาอย่างช้าที่สุดภายในสัปดาห์ท้ายของการปฏิบัติงานตามแบบฟอร์มที่กำหนด จากนั้นมอบผลการประเมินให้นักศึกษาฝึกสหกิจ นำส่ง</w:t>
      </w:r>
      <w:r w:rsidR="00D47CDB" w:rsidRPr="00D47CDB">
        <w:rPr>
          <w:rFonts w:ascii="TH SarabunPSK" w:hAnsi="TH SarabunPSK" w:cs="TH SarabunPSK"/>
          <w:sz w:val="32"/>
          <w:szCs w:val="32"/>
          <w:cs/>
        </w:rPr>
        <w:t xml:space="preserve">ฝ่ายวิชาการ (งานสหกิจศึกษา) </w:t>
      </w:r>
      <w:r w:rsidR="009F1B09" w:rsidRPr="00D47CDB">
        <w:rPr>
          <w:rFonts w:ascii="TH SarabunPSK" w:hAnsi="TH SarabunPSK" w:cs="TH SarabunPSK" w:hint="cs"/>
          <w:sz w:val="32"/>
          <w:szCs w:val="32"/>
          <w:cs/>
        </w:rPr>
        <w:t xml:space="preserve">ภาควิชาการจัดการ </w:t>
      </w:r>
      <w:r w:rsidR="00D47CDB" w:rsidRPr="00D47CDB">
        <w:rPr>
          <w:rFonts w:ascii="TH SarabunPSK" w:hAnsi="TH SarabunPSK" w:cs="TH SarabunPSK"/>
          <w:sz w:val="32"/>
          <w:szCs w:val="32"/>
          <w:cs/>
        </w:rPr>
        <w:t>คณะศิ</w:t>
      </w:r>
      <w:r w:rsidR="00086FC2">
        <w:rPr>
          <w:rFonts w:ascii="TH SarabunPSK" w:hAnsi="TH SarabunPSK" w:cs="TH SarabunPSK" w:hint="cs"/>
          <w:sz w:val="32"/>
          <w:szCs w:val="32"/>
          <w:cs/>
        </w:rPr>
        <w:t>ลป</w:t>
      </w:r>
      <w:r w:rsidR="00D47CDB" w:rsidRPr="00D47CDB">
        <w:rPr>
          <w:rFonts w:ascii="TH SarabunPSK" w:hAnsi="TH SarabunPSK" w:cs="TH SarabunPSK"/>
          <w:sz w:val="32"/>
          <w:szCs w:val="32"/>
          <w:cs/>
        </w:rPr>
        <w:t>ศาสตร์ มหาวิทยาลัยกาฬสินธุ์</w:t>
      </w:r>
    </w:p>
    <w:p w:rsidR="00397266" w:rsidRPr="00D47CDB" w:rsidRDefault="00674C0D" w:rsidP="00D47CDB">
      <w:pPr>
        <w:pStyle w:val="a3"/>
        <w:rPr>
          <w:rFonts w:ascii="TH SarabunPSK" w:hAnsi="TH SarabunPSK" w:cs="TH SarabunPSK"/>
          <w:sz w:val="32"/>
          <w:szCs w:val="32"/>
        </w:rPr>
      </w:pPr>
      <w:r w:rsidRPr="00D47C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หลักเกณฑ์การประเมินผลการฝึกงานของนักศึกษา</w:t>
      </w:r>
      <w:r w:rsidRPr="00D47CDB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D47CD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A3DDE" w:rsidRPr="00D47CDB">
        <w:rPr>
          <w:rFonts w:ascii="TH SarabunPSK" w:hAnsi="TH SarabunPSK" w:cs="TH SarabunPSK" w:hint="cs"/>
          <w:sz w:val="32"/>
          <w:szCs w:val="32"/>
          <w:cs/>
        </w:rPr>
        <w:t xml:space="preserve"> 1. นักศึกษาจะต้องปฏิบัติตามปฏิทินการฝึกสหกิจศึกษาครบทุกกิจกรรมและตรงต่อเวลา</w:t>
      </w:r>
      <w:r w:rsidR="000A3DDE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2. การประเมินผลจากสถานประกอบการ ใช้แบบประเมินผลการฝึกสหกิจศึกษาที่คณะฯจัดเตรียม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t>ให้หรืออาจมีแบบประเมินผลของหน่วยงานนั้นเพิ่มเติมด้วย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="004E3145">
        <w:rPr>
          <w:rFonts w:ascii="TH SarabunPSK" w:hAnsi="TH SarabunPSK" w:cs="TH SarabunPSK" w:hint="cs"/>
          <w:sz w:val="32"/>
          <w:szCs w:val="32"/>
          <w:cs/>
        </w:rPr>
        <w:t xml:space="preserve">          3. การประเมินผลจากคณะศิลปศาสตร์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3.1 ใช้แบบประเมินผลชุดเดียวกันแบบประเมินผลที่ส่งให้สถานประกอบการ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3.2  พิจารณาจากสมุดบันทึกรายละเอียดของงานที่ได้รับมอบหมายในแต่ละวัน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4. เวลาฝึกงานต้องไม่น้อยกว่าร้อยละ 80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5. เข้าร่วมกิจกรรมปฐมนิเทศและปัจฉิมนิเทศ ตามวันเวลาที่กำหนดครบทุกครั้ง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6. ผลคะแนนสุดท้ายเป็นคะแนนรวมของคะแนนที่ได้รับจากสถานประกอบการและคะแนนที่ได้รับจากอาจารย์นิเทศการฝึกสหกิจศึกษา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</w:t>
      </w:r>
      <w:r w:rsidR="00397266" w:rsidRPr="00D47CD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และประเมินผล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สัดส่วนของคะแนนฝึกงาน มีดังนี้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1. ผลการประเมินจากสถานประกอบการ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tab/>
        <w:t>50 คะแนน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2. ผลการประเมินจากอาจารย์นิเทศ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tab/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tab/>
        <w:t>10 คะแนน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3. การเข้าร่วมปฐมนิเทศ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tab/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tab/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tab/>
        <w:t>10 คะแนน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4. การบันทึกการฝึกงาน                             10 คะแนน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</w:t>
      </w:r>
      <w:r w:rsidRPr="00D47C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t>5. การนำเสนอสัมมนาฝึกงานภายนอก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tab/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tab/>
        <w:t>20 คะแนน</w:t>
      </w:r>
      <w:r w:rsidR="00397266" w:rsidRPr="00D47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</w:t>
      </w:r>
    </w:p>
    <w:p w:rsidR="00380A27" w:rsidRDefault="00397266" w:rsidP="00380A27">
      <w:pPr>
        <w:pStyle w:val="a3"/>
        <w:rPr>
          <w:rFonts w:ascii="TH SarabunPSK" w:hAnsi="TH SarabunPSK" w:cs="TH SarabunPSK"/>
          <w:sz w:val="32"/>
          <w:szCs w:val="32"/>
        </w:rPr>
      </w:pPr>
      <w:r w:rsidRPr="00397266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พ.   จ.  หรือ   </w:t>
      </w:r>
      <w:r>
        <w:rPr>
          <w:rFonts w:ascii="TH SarabunPSK" w:hAnsi="TH SarabunPSK" w:cs="TH SarabunPSK"/>
          <w:sz w:val="32"/>
          <w:szCs w:val="32"/>
        </w:rPr>
        <w:t xml:space="preserve">S   =  </w:t>
      </w:r>
      <w:r>
        <w:rPr>
          <w:rFonts w:ascii="TH SarabunPSK" w:hAnsi="TH SarabunPSK" w:cs="TH SarabunPSK" w:hint="cs"/>
          <w:sz w:val="32"/>
          <w:szCs w:val="32"/>
          <w:cs/>
        </w:rPr>
        <w:t>พอใจ  (</w:t>
      </w:r>
      <w:r>
        <w:rPr>
          <w:rFonts w:ascii="TH SarabunPSK" w:hAnsi="TH SarabunPSK" w:cs="TH SarabunPSK"/>
          <w:sz w:val="32"/>
          <w:szCs w:val="32"/>
        </w:rPr>
        <w:t>Satisfacto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 w:rsidR="009F1B0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ม.   จ.  หรือ   </w:t>
      </w:r>
      <w:r>
        <w:rPr>
          <w:rFonts w:ascii="TH SarabunPSK" w:hAnsi="TH SarabunPSK" w:cs="TH SarabunPSK"/>
          <w:sz w:val="32"/>
          <w:szCs w:val="32"/>
        </w:rPr>
        <w:t xml:space="preserve">U   =  </w:t>
      </w:r>
      <w:r>
        <w:rPr>
          <w:rFonts w:ascii="TH SarabunPSK" w:hAnsi="TH SarabunPSK" w:cs="TH SarabunPSK" w:hint="cs"/>
          <w:sz w:val="32"/>
          <w:szCs w:val="32"/>
          <w:cs/>
        </w:rPr>
        <w:t>ไม่พอใจ  (</w:t>
      </w:r>
      <w:r>
        <w:rPr>
          <w:rFonts w:ascii="TH SarabunPSK" w:hAnsi="TH SarabunPSK" w:cs="TH SarabunPSK"/>
          <w:sz w:val="32"/>
          <w:szCs w:val="32"/>
        </w:rPr>
        <w:t>Unsatisfactor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50524C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="005B0C9F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</w:p>
    <w:p w:rsidR="00380A27" w:rsidRDefault="00380A27" w:rsidP="00380A27">
      <w:pPr>
        <w:pStyle w:val="a3"/>
        <w:rPr>
          <w:rFonts w:ascii="TH SarabunPSK" w:hAnsi="TH SarabunPSK" w:cs="TH SarabunPSK"/>
          <w:sz w:val="32"/>
          <w:szCs w:val="32"/>
        </w:rPr>
      </w:pPr>
    </w:p>
    <w:p w:rsidR="004E3145" w:rsidRDefault="004E3145" w:rsidP="00380A2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E3145" w:rsidRDefault="004E3145" w:rsidP="00380A2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E3145" w:rsidRDefault="004E3145" w:rsidP="00380A2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E3145" w:rsidRDefault="004E3145" w:rsidP="00380A2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E3145" w:rsidRDefault="004E3145" w:rsidP="00380A2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E3145" w:rsidRDefault="004E3145" w:rsidP="00380A2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1C1F" w:rsidRDefault="00711C1F" w:rsidP="00380A2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1C1F" w:rsidRDefault="00711C1F" w:rsidP="00380A2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1C1F" w:rsidRDefault="00711C1F" w:rsidP="00380A2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11C1F" w:rsidRDefault="00711C1F" w:rsidP="00380A2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80A27" w:rsidRPr="00F71B86" w:rsidRDefault="00380A27" w:rsidP="00F71B86">
      <w:pPr>
        <w:jc w:val="center"/>
        <w:rPr>
          <w:rFonts w:ascii="TH SarabunPSK" w:hAnsi="TH SarabunPSK" w:cs="TH SarabunPSK"/>
          <w:sz w:val="32"/>
          <w:szCs w:val="32"/>
        </w:rPr>
      </w:pPr>
      <w:r w:rsidRPr="004E3145">
        <w:rPr>
          <w:rFonts w:ascii="TH SarabunPSK" w:hAnsi="TH SarabunPSK" w:cs="TH SarabunPSK" w:hint="cs"/>
          <w:b/>
          <w:bCs/>
          <w:sz w:val="32"/>
          <w:szCs w:val="32"/>
          <w:cs/>
        </w:rPr>
        <w:t>ใบลงเวลาการปฏิบัติงานสหกิจศึกษา</w:t>
      </w:r>
    </w:p>
    <w:p w:rsidR="00380A27" w:rsidRPr="00380A27" w:rsidRDefault="00380A27" w:rsidP="00380A27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380A2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ลนักศึกษา.............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หน้าที่รับผิดชอบ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80A2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4E3145" w:rsidRPr="004E3145" w:rsidRDefault="00380A27" w:rsidP="004E314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.................................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843"/>
        <w:gridCol w:w="1700"/>
        <w:gridCol w:w="1504"/>
      </w:tblGrid>
      <w:tr w:rsidR="00380A27" w:rsidRPr="00380A27" w:rsidTr="004E3145">
        <w:trPr>
          <w:jc w:val="center"/>
        </w:trPr>
        <w:tc>
          <w:tcPr>
            <w:tcW w:w="1560" w:type="dxa"/>
          </w:tcPr>
          <w:p w:rsidR="00380A27" w:rsidRPr="00380A27" w:rsidRDefault="00380A27" w:rsidP="00380A2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59" w:type="dxa"/>
          </w:tcPr>
          <w:p w:rsidR="00380A27" w:rsidRPr="00380A27" w:rsidRDefault="00380A27" w:rsidP="00380A2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559" w:type="dxa"/>
          </w:tcPr>
          <w:p w:rsidR="00380A27" w:rsidRPr="00380A27" w:rsidRDefault="00380A27" w:rsidP="00380A2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843" w:type="dxa"/>
          </w:tcPr>
          <w:p w:rsidR="00380A27" w:rsidRPr="00380A27" w:rsidRDefault="00380A27" w:rsidP="00380A2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(นักศึกษา)</w:t>
            </w:r>
          </w:p>
        </w:tc>
        <w:tc>
          <w:tcPr>
            <w:tcW w:w="1700" w:type="dxa"/>
          </w:tcPr>
          <w:p w:rsidR="00380A27" w:rsidRPr="00380A27" w:rsidRDefault="00380A27" w:rsidP="00380A2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(ผู้ควบคุม)</w:t>
            </w:r>
          </w:p>
        </w:tc>
        <w:tc>
          <w:tcPr>
            <w:tcW w:w="1504" w:type="dxa"/>
          </w:tcPr>
          <w:p w:rsidR="00380A27" w:rsidRPr="00380A27" w:rsidRDefault="00380A27" w:rsidP="00380A2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427A" w:rsidRPr="00F71B86" w:rsidRDefault="0054427A" w:rsidP="00F71B86">
      <w:pPr>
        <w:jc w:val="center"/>
        <w:rPr>
          <w:rFonts w:ascii="TH SarabunPSK" w:hAnsi="TH SarabunPSK" w:cs="TH SarabunPSK"/>
          <w:sz w:val="32"/>
          <w:szCs w:val="32"/>
        </w:rPr>
      </w:pPr>
      <w:r w:rsidRPr="004E3145">
        <w:rPr>
          <w:rFonts w:ascii="TH SarabunPSK" w:hAnsi="TH SarabunPSK" w:cs="TH SarabunPSK" w:hint="cs"/>
          <w:b/>
          <w:bCs/>
          <w:sz w:val="32"/>
          <w:szCs w:val="32"/>
          <w:cs/>
        </w:rPr>
        <w:t>ใบลงเวลาการปฏิบัติงานสหกิจศึกษา</w:t>
      </w:r>
    </w:p>
    <w:p w:rsidR="0054427A" w:rsidRPr="00380A27" w:rsidRDefault="0054427A" w:rsidP="0054427A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380A2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ลนักศึกษา.............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หน้าที่รับผิดชอบ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80A2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54427A" w:rsidRPr="00380A27" w:rsidRDefault="0054427A" w:rsidP="0054427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.................................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843"/>
        <w:gridCol w:w="1700"/>
        <w:gridCol w:w="1504"/>
      </w:tblGrid>
      <w:tr w:rsidR="0054427A" w:rsidRPr="00380A27" w:rsidTr="004E3145">
        <w:trPr>
          <w:jc w:val="center"/>
        </w:trPr>
        <w:tc>
          <w:tcPr>
            <w:tcW w:w="1560" w:type="dxa"/>
          </w:tcPr>
          <w:p w:rsidR="0054427A" w:rsidRPr="00380A27" w:rsidRDefault="0054427A" w:rsidP="00431F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59" w:type="dxa"/>
          </w:tcPr>
          <w:p w:rsidR="0054427A" w:rsidRPr="00380A27" w:rsidRDefault="0054427A" w:rsidP="00431F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559" w:type="dxa"/>
          </w:tcPr>
          <w:p w:rsidR="0054427A" w:rsidRPr="00380A27" w:rsidRDefault="0054427A" w:rsidP="00431F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843" w:type="dxa"/>
          </w:tcPr>
          <w:p w:rsidR="0054427A" w:rsidRPr="00380A27" w:rsidRDefault="0054427A" w:rsidP="00431F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(นักศึกษา)</w:t>
            </w:r>
          </w:p>
        </w:tc>
        <w:tc>
          <w:tcPr>
            <w:tcW w:w="1700" w:type="dxa"/>
          </w:tcPr>
          <w:p w:rsidR="0054427A" w:rsidRPr="00380A27" w:rsidRDefault="0054427A" w:rsidP="00431F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(ผู้ควบคุม)</w:t>
            </w:r>
          </w:p>
        </w:tc>
        <w:tc>
          <w:tcPr>
            <w:tcW w:w="1504" w:type="dxa"/>
          </w:tcPr>
          <w:p w:rsidR="0054427A" w:rsidRPr="00380A27" w:rsidRDefault="0054427A" w:rsidP="00431F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27A" w:rsidTr="004E3145">
        <w:trPr>
          <w:jc w:val="center"/>
        </w:trPr>
        <w:tc>
          <w:tcPr>
            <w:tcW w:w="156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54427A" w:rsidRDefault="0054427A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0A27" w:rsidRPr="00F71B86" w:rsidRDefault="00380A27" w:rsidP="00F71B8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62B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145">
        <w:rPr>
          <w:rFonts w:ascii="TH SarabunPSK" w:hAnsi="TH SarabunPSK" w:cs="TH SarabunPSK" w:hint="cs"/>
          <w:b/>
          <w:bCs/>
          <w:sz w:val="32"/>
          <w:szCs w:val="32"/>
          <w:cs/>
        </w:rPr>
        <w:t>ใบลงเวลาการปฏิบัติงานสหกิจศึกษา</w:t>
      </w:r>
    </w:p>
    <w:p w:rsidR="00380A27" w:rsidRPr="00380A27" w:rsidRDefault="00380A27" w:rsidP="00380A27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380A2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ลนักศึกษา.............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หน้าที่รับผิดชอบ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80A2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380A27" w:rsidRPr="00380A27" w:rsidRDefault="00380A27" w:rsidP="00380A2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.................................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843"/>
        <w:gridCol w:w="1700"/>
        <w:gridCol w:w="1504"/>
      </w:tblGrid>
      <w:tr w:rsidR="00380A27" w:rsidRPr="00380A27" w:rsidTr="004E3145">
        <w:trPr>
          <w:jc w:val="center"/>
        </w:trPr>
        <w:tc>
          <w:tcPr>
            <w:tcW w:w="1560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59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559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843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(นักศึกษา)</w:t>
            </w:r>
          </w:p>
        </w:tc>
        <w:tc>
          <w:tcPr>
            <w:tcW w:w="1700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(ผู้ควบคุม)</w:t>
            </w:r>
          </w:p>
        </w:tc>
        <w:tc>
          <w:tcPr>
            <w:tcW w:w="1504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4E3145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0A27" w:rsidRPr="00F71B86" w:rsidRDefault="00380A27" w:rsidP="00F71B8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62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B86">
        <w:rPr>
          <w:rFonts w:ascii="TH SarabunPSK" w:hAnsi="TH SarabunPSK" w:cs="TH SarabunPSK" w:hint="cs"/>
          <w:b/>
          <w:bCs/>
          <w:sz w:val="32"/>
          <w:szCs w:val="32"/>
          <w:cs/>
        </w:rPr>
        <w:t>ใบลงเวลาการปฏิบัติงานสหกิจศึกษา</w:t>
      </w:r>
    </w:p>
    <w:p w:rsidR="00380A27" w:rsidRPr="00380A27" w:rsidRDefault="00380A27" w:rsidP="00380A27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380A2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ลนักศึกษา.............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หน้าที่รับผิดชอบ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80A2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380A27" w:rsidRPr="00380A27" w:rsidRDefault="00380A27" w:rsidP="00380A2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.................................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843"/>
        <w:gridCol w:w="1700"/>
        <w:gridCol w:w="1504"/>
      </w:tblGrid>
      <w:tr w:rsidR="00380A27" w:rsidRPr="00380A27" w:rsidTr="00F71B86">
        <w:trPr>
          <w:jc w:val="center"/>
        </w:trPr>
        <w:tc>
          <w:tcPr>
            <w:tcW w:w="1560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59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559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843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(นักศึกษา)</w:t>
            </w:r>
          </w:p>
        </w:tc>
        <w:tc>
          <w:tcPr>
            <w:tcW w:w="1700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(ผู้ควบคุม)</w:t>
            </w:r>
          </w:p>
        </w:tc>
        <w:tc>
          <w:tcPr>
            <w:tcW w:w="1504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0A27" w:rsidRPr="00F71B86" w:rsidRDefault="00380A27" w:rsidP="00F71B8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ใบลงเวลาการปฏิบัติงานสหกิจศึกษา</w:t>
      </w:r>
    </w:p>
    <w:p w:rsidR="00380A27" w:rsidRPr="00380A27" w:rsidRDefault="00380A27" w:rsidP="00380A27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380A2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ลนักศึกษา.............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หน้าที่รับผิดชอบ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80A2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380A27" w:rsidRPr="00380A27" w:rsidRDefault="00380A27" w:rsidP="00380A2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.................................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843"/>
        <w:gridCol w:w="1700"/>
        <w:gridCol w:w="1504"/>
      </w:tblGrid>
      <w:tr w:rsidR="00380A27" w:rsidRPr="00380A27" w:rsidTr="00F71B86">
        <w:trPr>
          <w:jc w:val="center"/>
        </w:trPr>
        <w:tc>
          <w:tcPr>
            <w:tcW w:w="1560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59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เข้าทำงาน</w:t>
            </w:r>
          </w:p>
        </w:tc>
        <w:tc>
          <w:tcPr>
            <w:tcW w:w="1559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843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(นักศึกษา)</w:t>
            </w:r>
          </w:p>
        </w:tc>
        <w:tc>
          <w:tcPr>
            <w:tcW w:w="1700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(ผู้ควบคุม)</w:t>
            </w:r>
          </w:p>
        </w:tc>
        <w:tc>
          <w:tcPr>
            <w:tcW w:w="1504" w:type="dxa"/>
          </w:tcPr>
          <w:p w:rsidR="00380A27" w:rsidRPr="00380A27" w:rsidRDefault="00380A27" w:rsidP="002473C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56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380A27" w:rsidRDefault="00380A27" w:rsidP="00F71B8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0A27" w:rsidRPr="00380A27" w:rsidRDefault="00F71B86" w:rsidP="00F71B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ยะเวลาปฏิบัติงาน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693"/>
        <w:gridCol w:w="2552"/>
      </w:tblGrid>
      <w:tr w:rsidR="00380A27" w:rsidTr="00380A27">
        <w:tc>
          <w:tcPr>
            <w:tcW w:w="2835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วัน)</w:t>
            </w:r>
          </w:p>
        </w:tc>
        <w:tc>
          <w:tcPr>
            <w:tcW w:w="2552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0A27" w:rsidTr="00380A27">
        <w:tc>
          <w:tcPr>
            <w:tcW w:w="2835" w:type="dxa"/>
          </w:tcPr>
          <w:p w:rsidR="00380A27" w:rsidRPr="00380A27" w:rsidRDefault="0067502C" w:rsidP="00380A27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693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380A27">
        <w:tc>
          <w:tcPr>
            <w:tcW w:w="2835" w:type="dxa"/>
          </w:tcPr>
          <w:p w:rsidR="00380A27" w:rsidRPr="00380A27" w:rsidRDefault="00380A27" w:rsidP="00380A27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</w:p>
        </w:tc>
        <w:tc>
          <w:tcPr>
            <w:tcW w:w="2693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380A27">
        <w:tc>
          <w:tcPr>
            <w:tcW w:w="2835" w:type="dxa"/>
          </w:tcPr>
          <w:p w:rsidR="00380A27" w:rsidRPr="00380A27" w:rsidRDefault="00380A27" w:rsidP="00380A27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2693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380A27">
        <w:tc>
          <w:tcPr>
            <w:tcW w:w="2835" w:type="dxa"/>
          </w:tcPr>
          <w:p w:rsidR="00380A27" w:rsidRPr="00380A27" w:rsidRDefault="00380A27" w:rsidP="00380A27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2693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380A27">
        <w:tc>
          <w:tcPr>
            <w:tcW w:w="2835" w:type="dxa"/>
          </w:tcPr>
          <w:p w:rsidR="00380A27" w:rsidRPr="00380A27" w:rsidRDefault="00380A27" w:rsidP="00380A27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80A27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2693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380A27" w:rsidRDefault="00380A27" w:rsidP="00380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80A27" w:rsidRDefault="00380A27" w:rsidP="00380A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0A27" w:rsidRDefault="00380A27" w:rsidP="00380A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นักศ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380A27" w:rsidRDefault="00380A27" w:rsidP="00380A27">
      <w:pPr>
        <w:rPr>
          <w:rFonts w:ascii="TH SarabunPSK" w:hAnsi="TH SarabunPSK" w:cs="TH SarabunPSK"/>
          <w:sz w:val="32"/>
          <w:szCs w:val="32"/>
        </w:rPr>
      </w:pPr>
    </w:p>
    <w:p w:rsidR="00380A27" w:rsidRDefault="00380A27" w:rsidP="00380A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ิดเป็นเวลา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 80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50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0A27" w:rsidRDefault="00380A27" w:rsidP="00380A27">
      <w:pPr>
        <w:rPr>
          <w:rFonts w:ascii="TH SarabunPSK" w:hAnsi="TH SarabunPSK" w:cs="TH SarabunPSK"/>
          <w:sz w:val="32"/>
          <w:szCs w:val="32"/>
        </w:rPr>
      </w:pPr>
    </w:p>
    <w:p w:rsidR="00380A27" w:rsidRDefault="00380A27" w:rsidP="00380A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380A27" w:rsidRDefault="00380A27" w:rsidP="00380A27">
      <w:pPr>
        <w:rPr>
          <w:rFonts w:ascii="TH SarabunPSK" w:hAnsi="TH SarabunPSK" w:cs="TH SarabunPSK"/>
          <w:sz w:val="32"/>
          <w:szCs w:val="32"/>
        </w:rPr>
      </w:pPr>
    </w:p>
    <w:p w:rsidR="00380A27" w:rsidRDefault="00380A27" w:rsidP="00380A27">
      <w:pPr>
        <w:rPr>
          <w:rFonts w:ascii="TH SarabunPSK" w:hAnsi="TH SarabunPSK" w:cs="TH SarabunPSK"/>
          <w:sz w:val="32"/>
          <w:szCs w:val="32"/>
        </w:rPr>
      </w:pPr>
    </w:p>
    <w:p w:rsidR="00380A27" w:rsidRDefault="00380A27" w:rsidP="00380A27">
      <w:pPr>
        <w:rPr>
          <w:rFonts w:ascii="TH SarabunPSK" w:hAnsi="TH SarabunPSK" w:cs="TH SarabunPSK"/>
          <w:sz w:val="32"/>
          <w:szCs w:val="32"/>
        </w:rPr>
      </w:pPr>
    </w:p>
    <w:p w:rsidR="00380A27" w:rsidRDefault="00380A27" w:rsidP="00380A27">
      <w:pPr>
        <w:rPr>
          <w:rFonts w:ascii="TH SarabunPSK" w:hAnsi="TH SarabunPSK" w:cs="TH SarabunPSK"/>
          <w:sz w:val="32"/>
          <w:szCs w:val="32"/>
        </w:rPr>
      </w:pPr>
    </w:p>
    <w:p w:rsidR="00380A27" w:rsidRDefault="00380A27" w:rsidP="00380A27">
      <w:pPr>
        <w:rPr>
          <w:rFonts w:ascii="TH SarabunPSK" w:hAnsi="TH SarabunPSK" w:cs="TH SarabunPSK"/>
          <w:sz w:val="32"/>
          <w:szCs w:val="32"/>
        </w:rPr>
      </w:pPr>
    </w:p>
    <w:p w:rsidR="00380A27" w:rsidRDefault="0026787A" w:rsidP="00380A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="00380A27"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A27" w:rsidTr="00F71B86">
        <w:trPr>
          <w:jc w:val="center"/>
        </w:trPr>
        <w:tc>
          <w:tcPr>
            <w:tcW w:w="1668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380A27" w:rsidRDefault="00380A27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3B02" w:rsidRDefault="00380A27" w:rsidP="00753B02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53B02"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="00753B02"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53B02"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="00753B02"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53B02">
        <w:rPr>
          <w:rFonts w:ascii="TH SarabunPSK" w:hAnsi="TH SarabunPSK" w:cs="TH SarabunPSK" w:hint="cs"/>
          <w:sz w:val="32"/>
          <w:szCs w:val="32"/>
          <w:cs/>
        </w:rPr>
        <w:t>....</w:t>
      </w:r>
      <w:r w:rsidR="00753B02"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53B02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="00753B02" w:rsidRPr="00380A27">
        <w:rPr>
          <w:rFonts w:ascii="TH SarabunPSK" w:hAnsi="TH SarabunPSK" w:cs="TH SarabunPSK" w:hint="cs"/>
          <w:sz w:val="32"/>
          <w:szCs w:val="32"/>
          <w:cs/>
        </w:rPr>
        <w:br/>
      </w:r>
      <w:r w:rsidR="00753B0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53B02"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="00753B0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53B02"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="00753B02" w:rsidRPr="00380A27">
        <w:rPr>
          <w:rFonts w:ascii="TH SarabunPSK" w:hAnsi="TH SarabunPSK" w:cs="TH SarabunPSK"/>
          <w:sz w:val="32"/>
          <w:szCs w:val="32"/>
          <w:cs/>
        </w:rPr>
        <w:br/>
      </w:r>
      <w:r w:rsidR="007D4A4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53B02"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 w:rsidR="007D4A4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753B02"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02"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165621" w:rsidRDefault="00165621" w:rsidP="001656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5621" w:rsidRDefault="00165621" w:rsidP="0016562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165621" w:rsidRDefault="00165621" w:rsidP="001656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5621" w:rsidRDefault="00165621" w:rsidP="0016562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165621" w:rsidRDefault="00165621" w:rsidP="001656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5621" w:rsidRDefault="00165621" w:rsidP="0016562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165621" w:rsidRDefault="00165621" w:rsidP="001656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5621" w:rsidRDefault="00165621" w:rsidP="0016562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165621" w:rsidRDefault="00165621" w:rsidP="001656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5621" w:rsidTr="00F71B86">
        <w:trPr>
          <w:jc w:val="center"/>
        </w:trPr>
        <w:tc>
          <w:tcPr>
            <w:tcW w:w="1668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165621" w:rsidRDefault="00165621" w:rsidP="00F71B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5621" w:rsidRDefault="00165621" w:rsidP="0016562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172600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7429BC">
        <w:rPr>
          <w:rFonts w:ascii="TH SarabunPSK" w:hAnsi="TH SarabunPSK" w:cs="TH SarabunPSK" w:hint="cs"/>
          <w:b/>
          <w:bCs/>
          <w:sz w:val="32"/>
          <w:szCs w:val="32"/>
          <w:cs/>
        </w:rPr>
        <w:t>ารางบันทึกข้อมู</w:t>
      </w:r>
      <w:r w:rsidR="007429BC"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72600">
        <w:trPr>
          <w:trHeight w:val="522"/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429BC" w:rsidRDefault="007429BC" w:rsidP="00742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29BC" w:rsidTr="001C59D1">
        <w:trPr>
          <w:jc w:val="center"/>
        </w:trPr>
        <w:tc>
          <w:tcPr>
            <w:tcW w:w="1668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7429BC" w:rsidRDefault="007429BC" w:rsidP="001C59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29BC" w:rsidRDefault="007429BC" w:rsidP="007429BC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DF2363">
        <w:trPr>
          <w:trHeight w:val="522"/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82511" w:rsidRDefault="00882511" w:rsidP="00882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ข้อมู</w:t>
      </w: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ฏิบัติงา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945"/>
        <w:gridCol w:w="1220"/>
      </w:tblGrid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ประจำวัน</w:t>
            </w: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2511" w:rsidTr="00086FC2">
        <w:trPr>
          <w:jc w:val="center"/>
        </w:trPr>
        <w:tc>
          <w:tcPr>
            <w:tcW w:w="1668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882511" w:rsidRDefault="00882511" w:rsidP="00086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2511" w:rsidRDefault="00882511" w:rsidP="00753B02">
      <w:pPr>
        <w:rPr>
          <w:rFonts w:ascii="TH SarabunPSK" w:hAnsi="TH SarabunPSK" w:cs="TH SarabunPSK"/>
          <w:sz w:val="32"/>
          <w:szCs w:val="32"/>
        </w:rPr>
      </w:pPr>
      <w:r w:rsidRPr="00380A2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            ลงชื่อ...........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753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753B02" w:rsidRPr="00882511" w:rsidRDefault="008B02BE" w:rsidP="00882511">
      <w:pPr>
        <w:rPr>
          <w:rFonts w:ascii="TH SarabunPSK" w:hAnsi="TH SarabunPSK" w:cs="TH SarabunPSK"/>
          <w:b/>
          <w:bCs/>
          <w:sz w:val="32"/>
          <w:szCs w:val="32"/>
        </w:rPr>
      </w:pPr>
      <w:r w:rsidRPr="008B02B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ที่ได้จากการฝึกสหกิจศึกษามีดังนี้</w:t>
      </w:r>
      <w:r w:rsidRPr="008B02B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02BE" w:rsidRDefault="00882511" w:rsidP="0088251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Pr="00882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02B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พบและข้อเสนอแนะจากการฝึกสหิจศึกษาในครั้งนี้</w:t>
      </w:r>
      <w:r w:rsidR="008B02BE" w:rsidRPr="008B02B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B02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2511" w:rsidRDefault="00882511" w:rsidP="008825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02BE" w:rsidRDefault="008B02BE" w:rsidP="008B0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คิดเห็นของพนักงานที่ปรึกษาต่อการฝึกสหกิจศึกษาของนักศึกษา</w:t>
      </w:r>
      <w:r w:rsidRPr="008B02B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02BE" w:rsidRDefault="008B02BE" w:rsidP="008B02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B02BE" w:rsidRDefault="008B02BE" w:rsidP="008B0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คิดเห็นของ</w:t>
      </w:r>
      <w:r w:rsidR="0054427A" w:rsidRPr="0054427A">
        <w:rPr>
          <w:rFonts w:ascii="TH SarabunPSK" w:hAnsi="TH SarabunPSK" w:cs="TH SarabunPSK"/>
          <w:b/>
          <w:bCs/>
          <w:sz w:val="32"/>
          <w:szCs w:val="32"/>
          <w:cs/>
        </w:rPr>
        <w:t>อาจารย์นิ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ฝึกสหกิจศึกษาของนักศึกษา</w:t>
      </w:r>
      <w:r w:rsidRPr="008B02B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02BE" w:rsidRDefault="008B02BE" w:rsidP="008B02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นิเทศ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8B02BE" w:rsidRDefault="008B02BE" w:rsidP="008B0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คิดเห็นของ</w:t>
      </w:r>
      <w:r w:rsidR="0054427A" w:rsidRPr="0054427A">
        <w:rPr>
          <w:rFonts w:ascii="TH SarabunPSK" w:hAnsi="TH SarabunPSK" w:cs="TH SarabunPSK"/>
          <w:b/>
          <w:bCs/>
          <w:sz w:val="32"/>
          <w:szCs w:val="32"/>
          <w:cs/>
        </w:rPr>
        <w:t>หัวหน้า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ฝึกสหกิจศึกษาของนักศึกษา</w:t>
      </w:r>
      <w:r w:rsidRPr="008B02B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0A27" w:rsidRDefault="008B02BE" w:rsidP="008B02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าขา</w:t>
      </w:r>
      <w:r w:rsidRPr="00380A27">
        <w:rPr>
          <w:rFonts w:ascii="TH SarabunPSK" w:hAnsi="TH SarabunPSK" w:cs="TH SarabunPSK" w:hint="cs"/>
          <w:sz w:val="32"/>
          <w:szCs w:val="32"/>
          <w:cs/>
        </w:rPr>
        <w:br/>
        <w:t>(..........................................................)</w:t>
      </w:r>
      <w:r w:rsidRPr="00380A27">
        <w:rPr>
          <w:rFonts w:ascii="TH SarabunPSK" w:hAnsi="TH SarabunPSK" w:cs="TH SarabunPSK"/>
          <w:sz w:val="32"/>
          <w:szCs w:val="32"/>
          <w:cs/>
        </w:rPr>
        <w:br/>
      </w:r>
      <w:r w:rsidRPr="00380A27">
        <w:rPr>
          <w:rFonts w:ascii="TH SarabunPSK" w:hAnsi="TH SarabunPSK" w:cs="TH SarabunPSK" w:hint="cs"/>
          <w:sz w:val="32"/>
          <w:szCs w:val="32"/>
          <w:cs/>
        </w:rPr>
        <w:t>...../......................./.........</w:t>
      </w:r>
    </w:p>
    <w:p w:rsidR="00964931" w:rsidRDefault="00964931" w:rsidP="008B02B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0769" w:rsidRDefault="008B0769" w:rsidP="008B07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47D0" w:rsidRDefault="008B0769" w:rsidP="008B0769">
      <w:pPr>
        <w:jc w:val="center"/>
        <w:rPr>
          <w:rFonts w:ascii="TH SarabunPSK" w:hAnsi="TH SarabunPSK" w:cs="TH SarabunPSK"/>
          <w:sz w:val="32"/>
          <w:szCs w:val="32"/>
        </w:rPr>
      </w:pPr>
      <w:r w:rsidRPr="008B0769">
        <w:rPr>
          <w:rFonts w:ascii="TH SarabunPSK" w:hAnsi="TH SarabunPSK" w:cs="TH SarabunPSK"/>
          <w:sz w:val="32"/>
          <w:szCs w:val="32"/>
        </w:rPr>
        <w:t xml:space="preserve">..............................................                                              ..…....................................... </w:t>
      </w:r>
    </w:p>
    <w:p w:rsidR="008B0769" w:rsidRPr="008B0769" w:rsidRDefault="008B0769" w:rsidP="008B0769">
      <w:pPr>
        <w:jc w:val="center"/>
        <w:rPr>
          <w:rFonts w:ascii="TH SarabunPSK" w:hAnsi="TH SarabunPSK" w:cs="TH SarabunPSK"/>
          <w:sz w:val="32"/>
          <w:szCs w:val="32"/>
        </w:rPr>
      </w:pPr>
      <w:r w:rsidRPr="008B0769">
        <w:rPr>
          <w:rFonts w:ascii="TH SarabunPSK" w:hAnsi="TH SarabunPSK" w:cs="TH SarabunPSK"/>
          <w:sz w:val="32"/>
          <w:szCs w:val="32"/>
        </w:rPr>
        <w:t>(............................................)                                              (..........................................)</w:t>
      </w:r>
    </w:p>
    <w:p w:rsidR="008B0769" w:rsidRPr="008B0769" w:rsidRDefault="008B0769" w:rsidP="008B0769">
      <w:pPr>
        <w:jc w:val="center"/>
        <w:rPr>
          <w:rFonts w:ascii="TH SarabunPSK" w:hAnsi="TH SarabunPSK" w:cs="TH SarabunPSK"/>
          <w:sz w:val="32"/>
          <w:szCs w:val="32"/>
        </w:rPr>
      </w:pPr>
      <w:r w:rsidRPr="008B0769">
        <w:rPr>
          <w:rFonts w:ascii="TH SarabunPSK" w:hAnsi="TH SarabunPSK" w:cs="TH SarabunPSK"/>
          <w:sz w:val="32"/>
          <w:szCs w:val="32"/>
          <w:cs/>
        </w:rPr>
        <w:t>นักศึกษาสหกิจศึกษา                                                 พนักงานที่ปรึกษาสหกิจศึกษา</w:t>
      </w:r>
    </w:p>
    <w:p w:rsidR="008B0769" w:rsidRPr="008B0769" w:rsidRDefault="008B0769" w:rsidP="008B07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0769" w:rsidRPr="008B0769" w:rsidRDefault="008B0769" w:rsidP="008B07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47D0" w:rsidRDefault="008B0769" w:rsidP="003347D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8B0769">
        <w:rPr>
          <w:rFonts w:ascii="TH SarabunPSK" w:hAnsi="TH SarabunPSK" w:cs="TH SarabunPSK"/>
          <w:sz w:val="32"/>
          <w:szCs w:val="32"/>
        </w:rPr>
        <w:t>..............................................                                              ..............................................</w:t>
      </w:r>
    </w:p>
    <w:p w:rsidR="003347D0" w:rsidRDefault="008B0769" w:rsidP="008B0769">
      <w:pPr>
        <w:jc w:val="center"/>
        <w:rPr>
          <w:rFonts w:ascii="TH SarabunPSK" w:hAnsi="TH SarabunPSK" w:cs="TH SarabunPSK"/>
          <w:sz w:val="32"/>
          <w:szCs w:val="32"/>
        </w:rPr>
      </w:pPr>
      <w:r w:rsidRPr="008B0769">
        <w:rPr>
          <w:rFonts w:ascii="TH SarabunPSK" w:hAnsi="TH SarabunPSK" w:cs="TH SarabunPSK"/>
          <w:sz w:val="32"/>
          <w:szCs w:val="32"/>
        </w:rPr>
        <w:t xml:space="preserve"> </w:t>
      </w:r>
      <w:r w:rsidR="003347D0">
        <w:rPr>
          <w:rFonts w:ascii="TH SarabunPSK" w:hAnsi="TH SarabunPSK" w:cs="TH SarabunPSK"/>
          <w:sz w:val="32"/>
          <w:szCs w:val="32"/>
        </w:rPr>
        <w:tab/>
      </w:r>
      <w:r w:rsidRPr="008B0769">
        <w:rPr>
          <w:rFonts w:ascii="TH SarabunPSK" w:hAnsi="TH SarabunPSK" w:cs="TH SarabunPSK"/>
          <w:sz w:val="32"/>
          <w:szCs w:val="32"/>
        </w:rPr>
        <w:t xml:space="preserve">(............................................)                                              (............................................) </w:t>
      </w:r>
    </w:p>
    <w:p w:rsidR="008B0769" w:rsidRPr="008B0769" w:rsidRDefault="003347D0" w:rsidP="003347D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8B0769">
        <w:rPr>
          <w:rFonts w:ascii="TH SarabunPSK" w:hAnsi="TH SarabunPSK" w:cs="TH SarabunPSK" w:hint="cs"/>
          <w:sz w:val="32"/>
          <w:szCs w:val="32"/>
          <w:cs/>
        </w:rPr>
        <w:t>อาจารย</w:t>
      </w:r>
      <w:r w:rsidRPr="008B0769">
        <w:rPr>
          <w:rFonts w:ascii="TH SarabunPSK" w:hAnsi="TH SarabunPSK" w:cs="TH SarabunPSK"/>
          <w:sz w:val="32"/>
          <w:szCs w:val="32"/>
          <w:cs/>
        </w:rPr>
        <w:t>์</w:t>
      </w:r>
      <w:r w:rsidR="008B0769" w:rsidRPr="008B0769">
        <w:rPr>
          <w:rFonts w:ascii="TH SarabunPSK" w:hAnsi="TH SarabunPSK" w:cs="TH SarabunPSK"/>
          <w:sz w:val="32"/>
          <w:szCs w:val="32"/>
          <w:cs/>
        </w:rPr>
        <w:t xml:space="preserve">ที่ปรึกษาสหกิจศึกษา                                          </w:t>
      </w:r>
      <w:r w:rsidRPr="008B0769">
        <w:rPr>
          <w:rFonts w:ascii="TH SarabunPSK" w:hAnsi="TH SarabunPSK" w:cs="TH SarabunPSK" w:hint="cs"/>
          <w:sz w:val="32"/>
          <w:szCs w:val="32"/>
          <w:cs/>
        </w:rPr>
        <w:t>อาจารย</w:t>
      </w:r>
      <w:r w:rsidRPr="008B0769">
        <w:rPr>
          <w:rFonts w:ascii="TH SarabunPSK" w:hAnsi="TH SarabunPSK" w:cs="TH SarabunPSK"/>
          <w:sz w:val="32"/>
          <w:szCs w:val="32"/>
          <w:cs/>
        </w:rPr>
        <w:t>์</w:t>
      </w:r>
      <w:r w:rsidR="008B0769" w:rsidRPr="008B0769">
        <w:rPr>
          <w:rFonts w:ascii="TH SarabunPSK" w:hAnsi="TH SarabunPSK" w:cs="TH SarabunPSK"/>
          <w:sz w:val="32"/>
          <w:szCs w:val="32"/>
          <w:cs/>
        </w:rPr>
        <w:t>ประสานงานสหกิจศึกษา</w:t>
      </w:r>
    </w:p>
    <w:p w:rsidR="008B0769" w:rsidRPr="008B0769" w:rsidRDefault="008B0769" w:rsidP="008B07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0769" w:rsidRPr="008B0769" w:rsidRDefault="008B0769" w:rsidP="008B07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0769" w:rsidRPr="008B0769" w:rsidRDefault="008B0769" w:rsidP="008B07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47D0" w:rsidRDefault="008B0769" w:rsidP="008B0769">
      <w:pPr>
        <w:jc w:val="center"/>
        <w:rPr>
          <w:rFonts w:ascii="TH SarabunPSK" w:hAnsi="TH SarabunPSK" w:cs="TH SarabunPSK"/>
          <w:sz w:val="32"/>
          <w:szCs w:val="32"/>
        </w:rPr>
      </w:pPr>
      <w:r w:rsidRPr="008B0769">
        <w:rPr>
          <w:rFonts w:ascii="TH SarabunPSK" w:hAnsi="TH SarabunPSK" w:cs="TH SarabunPSK"/>
          <w:sz w:val="32"/>
          <w:szCs w:val="32"/>
        </w:rPr>
        <w:t xml:space="preserve">……............................................. </w:t>
      </w:r>
    </w:p>
    <w:p w:rsidR="00964931" w:rsidRPr="00380A27" w:rsidRDefault="008B0769" w:rsidP="003347D0">
      <w:pPr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B0769">
        <w:rPr>
          <w:rFonts w:ascii="TH SarabunPSK" w:hAnsi="TH SarabunPSK" w:cs="TH SarabunPSK"/>
          <w:sz w:val="32"/>
          <w:szCs w:val="32"/>
        </w:rPr>
        <w:t xml:space="preserve">(..................................................) </w:t>
      </w:r>
      <w:r w:rsidRPr="008B0769">
        <w:rPr>
          <w:rFonts w:ascii="TH SarabunPSK" w:hAnsi="TH SarabunPSK" w:cs="TH SarabunPSK"/>
          <w:sz w:val="32"/>
          <w:szCs w:val="32"/>
          <w:cs/>
        </w:rPr>
        <w:t>หัวหนาสาขาวิชา</w:t>
      </w:r>
    </w:p>
    <w:sectPr w:rsidR="00964931" w:rsidRPr="00380A27" w:rsidSect="00F71B86">
      <w:headerReference w:type="default" r:id="rId11"/>
      <w:pgSz w:w="11906" w:h="16838"/>
      <w:pgMar w:top="1412" w:right="567" w:bottom="1412" w:left="8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E5" w:rsidRDefault="00475EE5" w:rsidP="0087577C">
      <w:pPr>
        <w:spacing w:after="0" w:line="240" w:lineRule="auto"/>
      </w:pPr>
      <w:r>
        <w:separator/>
      </w:r>
    </w:p>
  </w:endnote>
  <w:endnote w:type="continuationSeparator" w:id="0">
    <w:p w:rsidR="00475EE5" w:rsidRDefault="00475EE5" w:rsidP="0087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E5" w:rsidRDefault="00475EE5" w:rsidP="0087577C">
      <w:pPr>
        <w:spacing w:after="0" w:line="240" w:lineRule="auto"/>
      </w:pPr>
      <w:r>
        <w:separator/>
      </w:r>
    </w:p>
  </w:footnote>
  <w:footnote w:type="continuationSeparator" w:id="0">
    <w:p w:rsidR="00475EE5" w:rsidRDefault="00475EE5" w:rsidP="0087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1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DF2363" w:rsidRPr="00995B56" w:rsidRDefault="008911BF" w:rsidP="008911BF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t>1</w:t>
        </w:r>
      </w:p>
    </w:sdtContent>
  </w:sdt>
  <w:p w:rsidR="00DF2363" w:rsidRDefault="00DF23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5D5"/>
    <w:multiLevelType w:val="hybridMultilevel"/>
    <w:tmpl w:val="41E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35C4"/>
    <w:multiLevelType w:val="hybridMultilevel"/>
    <w:tmpl w:val="60A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9533D"/>
    <w:multiLevelType w:val="hybridMultilevel"/>
    <w:tmpl w:val="D78C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CB"/>
    <w:rsid w:val="0000522F"/>
    <w:rsid w:val="00066D91"/>
    <w:rsid w:val="00086D83"/>
    <w:rsid w:val="00086FC2"/>
    <w:rsid w:val="00096CDB"/>
    <w:rsid w:val="000A3DDE"/>
    <w:rsid w:val="000E116A"/>
    <w:rsid w:val="00100642"/>
    <w:rsid w:val="00134A16"/>
    <w:rsid w:val="001414B0"/>
    <w:rsid w:val="00143FAA"/>
    <w:rsid w:val="00146FE8"/>
    <w:rsid w:val="00162B59"/>
    <w:rsid w:val="00165621"/>
    <w:rsid w:val="00172600"/>
    <w:rsid w:val="00194DBE"/>
    <w:rsid w:val="001C59D1"/>
    <w:rsid w:val="001E168E"/>
    <w:rsid w:val="001E1ADC"/>
    <w:rsid w:val="001F529F"/>
    <w:rsid w:val="00200057"/>
    <w:rsid w:val="0023726B"/>
    <w:rsid w:val="002473C2"/>
    <w:rsid w:val="0026787A"/>
    <w:rsid w:val="00296D9E"/>
    <w:rsid w:val="002B7648"/>
    <w:rsid w:val="002C34B9"/>
    <w:rsid w:val="002E7027"/>
    <w:rsid w:val="00321265"/>
    <w:rsid w:val="00322C0B"/>
    <w:rsid w:val="003347D0"/>
    <w:rsid w:val="00374729"/>
    <w:rsid w:val="00380A27"/>
    <w:rsid w:val="00397266"/>
    <w:rsid w:val="003B1432"/>
    <w:rsid w:val="003B2A34"/>
    <w:rsid w:val="003C493B"/>
    <w:rsid w:val="003C6151"/>
    <w:rsid w:val="00413AF6"/>
    <w:rsid w:val="00431FCD"/>
    <w:rsid w:val="00453769"/>
    <w:rsid w:val="00475EE5"/>
    <w:rsid w:val="0049342D"/>
    <w:rsid w:val="004E3145"/>
    <w:rsid w:val="0050524C"/>
    <w:rsid w:val="0053103C"/>
    <w:rsid w:val="0054427A"/>
    <w:rsid w:val="005553BE"/>
    <w:rsid w:val="00572719"/>
    <w:rsid w:val="00593E57"/>
    <w:rsid w:val="005B0C9F"/>
    <w:rsid w:val="005E32E0"/>
    <w:rsid w:val="00610A4C"/>
    <w:rsid w:val="00632A69"/>
    <w:rsid w:val="00643213"/>
    <w:rsid w:val="0065502E"/>
    <w:rsid w:val="00660061"/>
    <w:rsid w:val="00674C0D"/>
    <w:rsid w:val="0067502C"/>
    <w:rsid w:val="00677711"/>
    <w:rsid w:val="006848CF"/>
    <w:rsid w:val="006943E7"/>
    <w:rsid w:val="00703FF1"/>
    <w:rsid w:val="007057E3"/>
    <w:rsid w:val="00711C1F"/>
    <w:rsid w:val="007429BC"/>
    <w:rsid w:val="00753B02"/>
    <w:rsid w:val="0079204E"/>
    <w:rsid w:val="007B3A3E"/>
    <w:rsid w:val="007D4A4F"/>
    <w:rsid w:val="00805B9C"/>
    <w:rsid w:val="008323EB"/>
    <w:rsid w:val="00832A18"/>
    <w:rsid w:val="008465DC"/>
    <w:rsid w:val="0085252E"/>
    <w:rsid w:val="00874473"/>
    <w:rsid w:val="0087577C"/>
    <w:rsid w:val="0087719C"/>
    <w:rsid w:val="00882511"/>
    <w:rsid w:val="008911BF"/>
    <w:rsid w:val="008B02BE"/>
    <w:rsid w:val="008B0769"/>
    <w:rsid w:val="008C0857"/>
    <w:rsid w:val="008E260B"/>
    <w:rsid w:val="008F22CB"/>
    <w:rsid w:val="00915376"/>
    <w:rsid w:val="00933F1E"/>
    <w:rsid w:val="00964931"/>
    <w:rsid w:val="00995B56"/>
    <w:rsid w:val="009C21B4"/>
    <w:rsid w:val="009D2E48"/>
    <w:rsid w:val="009D4C0E"/>
    <w:rsid w:val="009F1B09"/>
    <w:rsid w:val="00A005B4"/>
    <w:rsid w:val="00A23DEB"/>
    <w:rsid w:val="00A312E8"/>
    <w:rsid w:val="00A5387B"/>
    <w:rsid w:val="00A54A8A"/>
    <w:rsid w:val="00AA52A7"/>
    <w:rsid w:val="00AA7E22"/>
    <w:rsid w:val="00AB1264"/>
    <w:rsid w:val="00AD0076"/>
    <w:rsid w:val="00BA206F"/>
    <w:rsid w:val="00BA2DFA"/>
    <w:rsid w:val="00BA3897"/>
    <w:rsid w:val="00BC11C7"/>
    <w:rsid w:val="00BE42BC"/>
    <w:rsid w:val="00BE55ED"/>
    <w:rsid w:val="00C20ED0"/>
    <w:rsid w:val="00C31591"/>
    <w:rsid w:val="00C73AD4"/>
    <w:rsid w:val="00C93C7B"/>
    <w:rsid w:val="00CC7311"/>
    <w:rsid w:val="00CE045B"/>
    <w:rsid w:val="00D00AFC"/>
    <w:rsid w:val="00D04D73"/>
    <w:rsid w:val="00D26A46"/>
    <w:rsid w:val="00D31587"/>
    <w:rsid w:val="00D47CDB"/>
    <w:rsid w:val="00D667A8"/>
    <w:rsid w:val="00D808CB"/>
    <w:rsid w:val="00D90349"/>
    <w:rsid w:val="00DF2363"/>
    <w:rsid w:val="00E118ED"/>
    <w:rsid w:val="00E458BD"/>
    <w:rsid w:val="00E841E3"/>
    <w:rsid w:val="00EB1EBC"/>
    <w:rsid w:val="00ED032B"/>
    <w:rsid w:val="00EE40A1"/>
    <w:rsid w:val="00EF5B15"/>
    <w:rsid w:val="00F02ABD"/>
    <w:rsid w:val="00F25A33"/>
    <w:rsid w:val="00F626C1"/>
    <w:rsid w:val="00F7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C0E"/>
    <w:pPr>
      <w:ind w:left="720"/>
      <w:contextualSpacing/>
    </w:pPr>
  </w:style>
  <w:style w:type="table" w:styleId="a4">
    <w:name w:val="Table Grid"/>
    <w:basedOn w:val="a1"/>
    <w:uiPriority w:val="59"/>
    <w:rsid w:val="00380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7577C"/>
  </w:style>
  <w:style w:type="paragraph" w:styleId="a7">
    <w:name w:val="footer"/>
    <w:basedOn w:val="a"/>
    <w:link w:val="a8"/>
    <w:uiPriority w:val="99"/>
    <w:unhideWhenUsed/>
    <w:rsid w:val="0087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7577C"/>
  </w:style>
  <w:style w:type="paragraph" w:styleId="a9">
    <w:name w:val="Balloon Text"/>
    <w:basedOn w:val="a"/>
    <w:link w:val="aa"/>
    <w:uiPriority w:val="99"/>
    <w:semiHidden/>
    <w:unhideWhenUsed/>
    <w:rsid w:val="008E26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60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C0E"/>
    <w:pPr>
      <w:ind w:left="720"/>
      <w:contextualSpacing/>
    </w:pPr>
  </w:style>
  <w:style w:type="table" w:styleId="a4">
    <w:name w:val="Table Grid"/>
    <w:basedOn w:val="a1"/>
    <w:uiPriority w:val="59"/>
    <w:rsid w:val="00380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7577C"/>
  </w:style>
  <w:style w:type="paragraph" w:styleId="a7">
    <w:name w:val="footer"/>
    <w:basedOn w:val="a"/>
    <w:link w:val="a8"/>
    <w:uiPriority w:val="99"/>
    <w:unhideWhenUsed/>
    <w:rsid w:val="0087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7577C"/>
  </w:style>
  <w:style w:type="paragraph" w:styleId="a9">
    <w:name w:val="Balloon Text"/>
    <w:basedOn w:val="a"/>
    <w:link w:val="aa"/>
    <w:uiPriority w:val="99"/>
    <w:semiHidden/>
    <w:unhideWhenUsed/>
    <w:rsid w:val="008E26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60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5729-0E1B-47DA-BF05-8F795D65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881</Words>
  <Characters>79127</Characters>
  <Application>Microsoft Office Word</Application>
  <DocSecurity>0</DocSecurity>
  <Lines>659</Lines>
  <Paragraphs>1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002</dc:creator>
  <cp:lastModifiedBy>ADMIN</cp:lastModifiedBy>
  <cp:revision>2</cp:revision>
  <cp:lastPrinted>2019-11-18T03:43:00Z</cp:lastPrinted>
  <dcterms:created xsi:type="dcterms:W3CDTF">2023-11-01T04:17:00Z</dcterms:created>
  <dcterms:modified xsi:type="dcterms:W3CDTF">2023-11-01T04:17:00Z</dcterms:modified>
</cp:coreProperties>
</file>